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01" w:rsidRPr="002A6919" w:rsidRDefault="00D41708" w:rsidP="00D4170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فهم المنطوق      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</w:t>
      </w:r>
      <w:r w:rsidR="002117BE"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قطع :</w:t>
      </w:r>
      <w:r w:rsidR="002117BE"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             </w:t>
      </w:r>
      <w:r w:rsidR="002117BE"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="002117BE"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 w:rsidR="002117BE" w:rsidRPr="002A6919">
        <w:rPr>
          <w:rFonts w:hint="cs"/>
          <w:b/>
          <w:bCs/>
          <w:sz w:val="56"/>
          <w:szCs w:val="56"/>
          <w:rtl/>
          <w:lang w:bidi="ar-DZ"/>
        </w:rPr>
        <w:t xml:space="preserve"> 01     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                     </w:t>
      </w:r>
      <w:r w:rsidR="002117BE"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="002117BE"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="002117BE" w:rsidRPr="002A6919">
        <w:rPr>
          <w:rFonts w:hint="cs"/>
          <w:b/>
          <w:bCs/>
          <w:sz w:val="56"/>
          <w:szCs w:val="56"/>
          <w:rtl/>
          <w:lang w:bidi="ar-DZ"/>
        </w:rPr>
        <w:t xml:space="preserve"> 30 د</w:t>
      </w:r>
    </w:p>
    <w:p w:rsidR="002117BE" w:rsidRPr="002A6919" w:rsidRDefault="002117BE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حمد في المدرسة   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مؤشر الكفاءة </w:t>
      </w:r>
      <w:r w:rsidR="002A6919"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: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يفهم ما يسمع , يتجاوب مع النص المنطوق ويجيب على </w:t>
      </w:r>
      <w:r w:rsidR="00D26419" w:rsidRPr="002A6919">
        <w:rPr>
          <w:rFonts w:hint="cs"/>
          <w:b/>
          <w:bCs/>
          <w:sz w:val="56"/>
          <w:szCs w:val="56"/>
          <w:rtl/>
          <w:lang w:bidi="ar-DZ"/>
        </w:rPr>
        <w:t>الأسئل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، </w:t>
      </w:r>
    </w:p>
    <w:p w:rsidR="002117BE" w:rsidRPr="002A6919" w:rsidRDefault="002117BE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القيم : التعاون مع الغير ويتحلى </w:t>
      </w:r>
      <w:r w:rsidR="00D26419" w:rsidRPr="002A6919">
        <w:rPr>
          <w:rFonts w:hint="cs"/>
          <w:b/>
          <w:bCs/>
          <w:sz w:val="56"/>
          <w:szCs w:val="56"/>
          <w:rtl/>
          <w:lang w:bidi="ar-DZ"/>
        </w:rPr>
        <w:t>بآداب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حوار، يتعلم التحية والترحيب.</w:t>
      </w:r>
    </w:p>
    <w:p w:rsidR="002117BE" w:rsidRPr="002A6919" w:rsidRDefault="002117BE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="002A6919"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="00D26419"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 xml:space="preserve">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2117BE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2117BE" w:rsidRPr="005D4D71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F92718" w:rsidRPr="005D4D71" w:rsidRDefault="005D4D71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="00F92718"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2117BE" w:rsidRPr="005D4D71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F92718" w:rsidRPr="005D4D71" w:rsidRDefault="005D4D71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="00F92718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="00F92718"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2117BE" w:rsidRPr="005D4D71" w:rsidRDefault="00F9271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F92718" w:rsidRPr="005D4D71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AA51F5" w:rsidTr="00365803">
        <w:trPr>
          <w:cantSplit/>
          <w:trHeight w:val="3725"/>
        </w:trPr>
        <w:tc>
          <w:tcPr>
            <w:tcW w:w="3041" w:type="dxa"/>
            <w:textDirection w:val="btLr"/>
          </w:tcPr>
          <w:p w:rsidR="00AA51F5" w:rsidRPr="00F92718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365803" w:rsidRDefault="00D26419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="00AA51F5"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وضعية </w:t>
            </w:r>
          </w:p>
          <w:p w:rsidR="00AA51F5" w:rsidRPr="005D4D71" w:rsidRDefault="00365803" w:rsidP="00365803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color w:val="002060"/>
                <w:sz w:val="72"/>
                <w:szCs w:val="72"/>
                <w:lang w:bidi="ar-DZ"/>
              </w:rPr>
              <w:t xml:space="preserve">    </w:t>
            </w:r>
            <w:r w:rsidR="00AA51F5"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اق</w:t>
            </w:r>
          </w:p>
        </w:tc>
        <w:tc>
          <w:tcPr>
            <w:tcW w:w="19253" w:type="dxa"/>
          </w:tcPr>
          <w:p w:rsidR="00AA51F5" w:rsidRPr="005D4D71" w:rsidRDefault="00AA51F5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>السياق :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DZ"/>
              </w:rPr>
              <w:t>الوضعية المشكلة الام :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في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أول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يوم من دخولك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إلى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المدرسة سلمتك المعلمة ورقة وطلبت منك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إحضار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ما  كتب فيها , فماذا فعلت</w:t>
            </w:r>
            <w:r w:rsidR="00146654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؟</w:t>
            </w:r>
          </w:p>
          <w:p w:rsidR="00AA51F5" w:rsidRPr="005D4D71" w:rsidRDefault="00AA51F5" w:rsidP="0065002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>السند :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مشاهد 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أو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صور مدعمة للمعنى.</w:t>
            </w:r>
          </w:p>
          <w:p w:rsidR="00AA51F5" w:rsidRPr="005D4D71" w:rsidRDefault="00AA51F5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محاورة التلاميذ حول نص المشكلة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الأم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لاستخراج المهمات والتركيز على المهمة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الأولى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  <w:p w:rsidR="00AA51F5" w:rsidRPr="00365803" w:rsidRDefault="00AA51F5" w:rsidP="0036580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>المهمة 1 :</w:t>
            </w:r>
            <w:r w:rsid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يكتشف المتعلم مضمون الورقة مستعينا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بأفراد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الأسرة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5D4D71" w:rsidRDefault="005D4D71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D4D71" w:rsidRPr="005D4D71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AA51F5" w:rsidRPr="005D4D71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 w:rsidR="00AA51F5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جيب عن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                                 </w:t>
            </w:r>
            <w:r w:rsidR="00D26419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لأسئلة</w:t>
            </w:r>
          </w:p>
        </w:tc>
      </w:tr>
      <w:tr w:rsidR="00AA51F5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AA51F5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5D4D71" w:rsidRPr="005D4D71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51F5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628CD" w:rsidRPr="005D4D71" w:rsidRDefault="005628CD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  فهم المنطوق :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قراءة النص المنطوق من طرف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أستاذ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قراءة نموذجية عن طريق التواصل البصري بينه وبينهم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والأداء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حسي .</w:t>
            </w: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5628CD" w:rsidRPr="005D4D71" w:rsidRDefault="005628CD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5628CD" w:rsidRPr="00066D4C" w:rsidRDefault="00146654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تجزئة النص المنطوق قراءة </w:t>
            </w:r>
            <w:r w:rsidR="00D26419"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>والإجابة</w:t>
            </w: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عن </w:t>
            </w:r>
            <w:r w:rsidR="00D26419"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>الأسئلة</w:t>
            </w: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>.</w:t>
            </w:r>
          </w:p>
          <w:p w:rsidR="00146654" w:rsidRPr="005D4D71" w:rsidRDefault="00D26419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أين</w:t>
            </w:r>
            <w:r w:rsidR="00146654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دخل احمد ؟ من رحب بهم في الساحة ؟ </w:t>
            </w:r>
          </w:p>
          <w:p w:rsidR="00146654" w:rsidRPr="005D4D71" w:rsidRDefault="00D26419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لماذا وقف التلاميذ</w:t>
            </w:r>
            <w:r w:rsidR="00146654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في الساحة ؟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إلى</w:t>
            </w:r>
            <w:r w:rsidR="00146654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أين</w:t>
            </w:r>
            <w:r w:rsidR="00146654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توجهوا بعد تحية العلم ؟ </w:t>
            </w: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كيف دخلوا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إلى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قسم ؟ ماذا قالت لهم المعلمة ؟</w:t>
            </w: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ن عرف بنفسه؟ ماذا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أعطتهم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معلمة في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أخير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؟</w:t>
            </w:r>
          </w:p>
          <w:p w:rsidR="00146654" w:rsidRPr="00066D4C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>اجراة النص المنطوق</w:t>
            </w: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26419">
              <w:rPr>
                <w:rFonts w:hint="cs"/>
                <w:b/>
                <w:bCs/>
                <w:color w:val="0070C0"/>
                <w:sz w:val="72"/>
                <w:szCs w:val="72"/>
                <w:rtl/>
                <w:lang w:bidi="ar-DZ"/>
              </w:rPr>
              <w:t xml:space="preserve">المكان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: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أين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كان التلاميذ ؟ ساحة المدرسة والقسم </w:t>
            </w: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26419">
              <w:rPr>
                <w:rFonts w:hint="cs"/>
                <w:b/>
                <w:bCs/>
                <w:color w:val="0070C0"/>
                <w:sz w:val="72"/>
                <w:szCs w:val="72"/>
                <w:rtl/>
                <w:lang w:bidi="ar-DZ"/>
              </w:rPr>
              <w:t>الزمان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 w:rsidR="002A69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:متى؟ صباحا </w:t>
            </w: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26419">
              <w:rPr>
                <w:rFonts w:hint="cs"/>
                <w:b/>
                <w:bCs/>
                <w:color w:val="0070C0"/>
                <w:sz w:val="72"/>
                <w:szCs w:val="72"/>
                <w:rtl/>
                <w:lang w:bidi="ar-DZ"/>
              </w:rPr>
              <w:t>الشخصيات :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من هم شخصيات النص ؟ المعلمة احمد وبلال </w:t>
            </w: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26419">
              <w:rPr>
                <w:rFonts w:hint="cs"/>
                <w:b/>
                <w:bCs/>
                <w:color w:val="0070C0"/>
                <w:sz w:val="72"/>
                <w:szCs w:val="72"/>
                <w:rtl/>
                <w:lang w:bidi="ar-DZ"/>
              </w:rPr>
              <w:t>الحدث: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دخول المدرسي</w:t>
            </w: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26419">
              <w:rPr>
                <w:rFonts w:hint="cs"/>
                <w:b/>
                <w:bCs/>
                <w:color w:val="0070C0"/>
                <w:sz w:val="72"/>
                <w:szCs w:val="72"/>
                <w:rtl/>
                <w:lang w:bidi="ar-DZ"/>
              </w:rPr>
              <w:t>القيم :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تحلي بالنظام في المدرسة    التحية   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آداب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حوار</w:t>
            </w:r>
          </w:p>
          <w:p w:rsidR="005628CD" w:rsidRPr="005628CD" w:rsidRDefault="005628CD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51F5" w:rsidRPr="005D4D71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يستمع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إلى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قراءة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الأستاذ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للنص ويبدي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رأيه</w:t>
            </w:r>
          </w:p>
          <w:p w:rsidR="00146654" w:rsidRPr="005D4D71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يتذكر ويجيب عن </w:t>
            </w:r>
            <w:r w:rsidR="00066D4C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أسئلة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الفهم </w:t>
            </w:r>
            <w:r w:rsidR="00066D4C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بإنتاج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جمل بسيطة</w:t>
            </w: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5D4D71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5D4D71" w:rsidRPr="005D4D71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حدد المعلومات الواردة في النص .</w:t>
            </w: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5D4D71" w:rsidRPr="005D4D71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ستخرج القيم</w:t>
            </w:r>
          </w:p>
        </w:tc>
      </w:tr>
      <w:tr w:rsidR="00F9271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F92718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2718" w:rsidRPr="005D4D71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F92718" w:rsidRDefault="00F9271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A6919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A6919" w:rsidRPr="005D4D71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إعادة</w:t>
            </w:r>
            <w:r w:rsidR="002A69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سرد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أحداث</w:t>
            </w:r>
            <w:r w:rsidR="002A69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نص بمساعدة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أستاذة</w:t>
            </w:r>
            <w:r w:rsidR="002A69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.</w:t>
            </w:r>
          </w:p>
          <w:p w:rsidR="002A6919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سرحة </w:t>
            </w:r>
            <w:r w:rsidR="00D26419"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أحداث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لنص من طرف التلاميذ.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F92718" w:rsidRDefault="00F9271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A6919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A6919" w:rsidRPr="005D4D71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عيد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سرد </w:t>
            </w:r>
            <w:r w:rsidR="00D26419"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الأحداث</w:t>
            </w:r>
          </w:p>
        </w:tc>
      </w:tr>
    </w:tbl>
    <w:p w:rsidR="008279C8" w:rsidRDefault="008279C8" w:rsidP="00F91C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التعبير الشفهي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F91CC8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تعبير شفهي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02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6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د</w:t>
      </w:r>
    </w:p>
    <w:p w:rsidR="008279C8" w:rsidRPr="002A6919" w:rsidRDefault="008279C8" w:rsidP="00F91C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حمد في المدرسة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عبر عن مشهد معروض امامه ، يصف مشاهد وصور ويعلق عليها ،يبدي رأيه ..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>القيم : التعاون مع الغير ويتحلى بآداب الحوار، يتعلم التحية والترحيب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BF3667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BF3667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BF3667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BF3667">
        <w:rPr>
          <w:rFonts w:hint="cs"/>
          <w:b/>
          <w:bCs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E2515C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E2515C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E2515C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 </w:t>
            </w:r>
            <w:r w:rsidRPr="00E2515C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E2515C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E2515C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541CFC">
        <w:trPr>
          <w:cantSplit/>
          <w:trHeight w:val="3725"/>
        </w:trPr>
        <w:tc>
          <w:tcPr>
            <w:tcW w:w="3041" w:type="dxa"/>
            <w:textDirection w:val="btLr"/>
          </w:tcPr>
          <w:p w:rsidR="008279C8" w:rsidRPr="00E2515C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lang w:bidi="ar-DZ"/>
              </w:rPr>
            </w:pPr>
            <w:r w:rsidRPr="00E2515C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وضعية </w:t>
            </w:r>
          </w:p>
          <w:p w:rsidR="008279C8" w:rsidRPr="00E2515C" w:rsidRDefault="008279C8" w:rsidP="00541CFC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color w:val="002060"/>
                <w:sz w:val="72"/>
                <w:szCs w:val="72"/>
                <w:lang w:bidi="ar-DZ"/>
              </w:rPr>
              <w:t xml:space="preserve">    </w:t>
            </w:r>
            <w:r w:rsidRPr="00E2515C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اق</w:t>
            </w:r>
          </w:p>
          <w:p w:rsidR="008279C8" w:rsidRPr="00E2515C" w:rsidRDefault="008279C8" w:rsidP="000C6BE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53" w:type="dxa"/>
          </w:tcPr>
          <w:p w:rsidR="008279C8" w:rsidRPr="00E2515C" w:rsidRDefault="008279C8" w:rsidP="00F91CC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متى تذهب إلى المدرسة ؟</w:t>
            </w:r>
          </w:p>
          <w:p w:rsidR="008279C8" w:rsidRPr="00541CFC" w:rsidRDefault="008279C8" w:rsidP="00541C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متى تعود إلى المنزل ؟</w:t>
            </w:r>
            <w:r w:rsidRPr="00E2515C">
              <w:rPr>
                <w:b/>
                <w:bCs/>
                <w:sz w:val="40"/>
                <w:szCs w:val="40"/>
                <w:rtl/>
                <w:lang w:bidi="ar-DZ"/>
              </w:rPr>
              <w:tab/>
            </w:r>
            <w:r w:rsidRPr="00E2515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Pr="00E2515C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 يجيب </w:t>
            </w:r>
          </w:p>
        </w:tc>
      </w:tr>
      <w:tr w:rsidR="008279C8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E2515C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مرحلة بناء التعلمات                                                                </w:t>
            </w:r>
          </w:p>
          <w:p w:rsidR="008279C8" w:rsidRPr="00E2515C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Pr="00E2515C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  </w:t>
            </w:r>
            <w:r w:rsidRPr="00E2515C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إثارة دافعية المتعلمين :</w:t>
            </w: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من خلال 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دعوة المتعلمين إلى ملاحظة المشهد المعروض في الكتاب المدرسي ص 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404</wp:posOffset>
                  </wp:positionH>
                  <wp:positionV relativeFrom="paragraph">
                    <wp:posOffset>17526</wp:posOffset>
                  </wp:positionV>
                  <wp:extent cx="10524236" cy="2612877"/>
                  <wp:effectExtent l="19050" t="0" r="0" b="0"/>
                  <wp:wrapNone/>
                  <wp:docPr id="1" name="Image 0" descr="ممك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مكك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971" cy="261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ف</w:t>
            </w:r>
            <w:r w:rsidRPr="00E2515C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DZ"/>
              </w:rPr>
              <w:t>سح المجال أمام التلاميذ للملاحظة والتأمل والاستفسار.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الوصف التلقائي للمشهد</w:t>
            </w: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: انطلاق وصف المشهد تلقائيا من المتعلمين تجاوبا مع الأسئلة التوجيهية الآتية :</w:t>
            </w: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br/>
              <w:t>أين يتواجد التلاميذ؟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كيف دخل التلاميذ إلى القسم؟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اذا قالت المعلمة لتلاميذ؟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اذا أعطتهم في الأخير؟</w:t>
            </w:r>
          </w:p>
          <w:p w:rsidR="008279C8" w:rsidRPr="00E2515C" w:rsidRDefault="008279C8" w:rsidP="00F706F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توصل إلى فقرة صغيرة معبرة عن المشهد.</w:t>
            </w:r>
            <w:r w:rsidRPr="00E2515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E2515C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E2515C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شاهد</w:t>
            </w: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جيب عن الأسئلة</w:t>
            </w: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Pr="00E2515C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E2515C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Pr="00E2515C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إعادة سرد أحداث النص المنطوق من الأجوبة السابقة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Pr="00E2515C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E2515C" w:rsidRDefault="008279C8" w:rsidP="00E2515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2515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يعيد سرد النص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Default="008279C8" w:rsidP="009D1A2C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التعبير الشفهي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9D1A2C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FE0E68">
        <w:rPr>
          <w:rFonts w:hint="cs"/>
          <w:b/>
          <w:bCs/>
          <w:color w:val="00B050"/>
          <w:sz w:val="56"/>
          <w:szCs w:val="56"/>
          <w:rtl/>
          <w:lang w:bidi="ar-DZ"/>
        </w:rPr>
        <w:t>إنتاج شفوي +استعمال الصيغ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0</w:t>
      </w:r>
      <w:r>
        <w:rPr>
          <w:rFonts w:hint="cs"/>
          <w:b/>
          <w:bCs/>
          <w:sz w:val="56"/>
          <w:szCs w:val="56"/>
          <w:rtl/>
          <w:lang w:bidi="ar-DZ"/>
        </w:rPr>
        <w:t>3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6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د</w:t>
      </w:r>
    </w:p>
    <w:p w:rsidR="008279C8" w:rsidRPr="002A6919" w:rsidRDefault="008279C8" w:rsidP="00D43EAF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>
        <w:rPr>
          <w:rFonts w:hint="cs"/>
          <w:b/>
          <w:bCs/>
          <w:sz w:val="56"/>
          <w:szCs w:val="56"/>
          <w:rtl/>
          <w:lang w:bidi="ar-DZ"/>
        </w:rPr>
        <w:t>احمد في المدرسة +</w:t>
      </w:r>
      <w:r w:rsidRPr="00FE0E68">
        <w:rPr>
          <w:rFonts w:hint="cs"/>
          <w:b/>
          <w:bCs/>
          <w:color w:val="00B050"/>
          <w:sz w:val="56"/>
          <w:szCs w:val="56"/>
          <w:rtl/>
          <w:lang w:bidi="ar-DZ"/>
        </w:rPr>
        <w:t>صباحا و مساء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نتج نصا شفويا مماثلا,يكتشف الصيغ,يوظف صباحا ومساء في جمل دالة.</w:t>
      </w:r>
    </w:p>
    <w:p w:rsidR="008279C8" w:rsidRPr="002A6919" w:rsidRDefault="008279C8" w:rsidP="00D43EAF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>القيم :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AE4899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AE4899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AE4899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AE4899">
        <w:rPr>
          <w:rFonts w:hint="cs"/>
          <w:b/>
          <w:bCs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6F766E">
        <w:trPr>
          <w:cantSplit/>
          <w:trHeight w:val="3441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وضعية </w:t>
            </w:r>
          </w:p>
          <w:p w:rsidR="008279C8" w:rsidRPr="005D4D71" w:rsidRDefault="008279C8" w:rsidP="006F766E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color w:val="002060"/>
                <w:sz w:val="72"/>
                <w:szCs w:val="72"/>
                <w:lang w:bidi="ar-DZ"/>
              </w:rPr>
              <w:t xml:space="preserve">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9BBB59" w:themeColor="accent3"/>
                <w:sz w:val="56"/>
                <w:szCs w:val="56"/>
                <w:rtl/>
                <w:lang w:bidi="ar-DZ"/>
              </w:rPr>
            </w:pPr>
          </w:p>
          <w:p w:rsidR="008279C8" w:rsidRPr="006F766E" w:rsidRDefault="008279C8" w:rsidP="00D43E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6F766E">
              <w:rPr>
                <w:rFonts w:hint="cs"/>
                <w:b/>
                <w:bCs/>
                <w:color w:val="9BBB59" w:themeColor="accent3"/>
                <w:sz w:val="72"/>
                <w:szCs w:val="72"/>
                <w:rtl/>
                <w:lang w:bidi="ar-DZ"/>
              </w:rPr>
              <w:t xml:space="preserve"> </w:t>
            </w:r>
            <w:r w:rsidRPr="006F766E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ا اسم معلمة احمد؟</w:t>
            </w:r>
          </w:p>
          <w:p w:rsidR="008279C8" w:rsidRPr="006F766E" w:rsidRDefault="008279C8" w:rsidP="006F766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6F766E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كيف استقبلت المعلمة التلاميذ؟</w:t>
            </w: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D43E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ستجيب للوضعيات.</w:t>
            </w:r>
          </w:p>
        </w:tc>
      </w:tr>
      <w:tr w:rsidR="008279C8" w:rsidRPr="005D4D71" w:rsidTr="00ED0E9E">
        <w:trPr>
          <w:gridAfter w:val="1"/>
          <w:wAfter w:w="9" w:type="dxa"/>
          <w:cantSplit/>
          <w:trHeight w:val="15160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596</wp:posOffset>
                  </wp:positionH>
                  <wp:positionV relativeFrom="paragraph">
                    <wp:posOffset>104648</wp:posOffset>
                  </wp:positionV>
                  <wp:extent cx="6857238" cy="2779226"/>
                  <wp:effectExtent l="19050" t="0" r="762" b="0"/>
                  <wp:wrapNone/>
                  <wp:docPr id="2" name="Image 0" descr="ممك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مكك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303" cy="278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9C8" w:rsidRPr="00FE0E68" w:rsidRDefault="008279C8" w:rsidP="008279C8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56"/>
                <w:szCs w:val="56"/>
                <w:lang w:bidi="ar-DZ"/>
              </w:rPr>
            </w:pPr>
            <w:r w:rsidRPr="00FE0E68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DZ"/>
              </w:rPr>
              <w:t xml:space="preserve"> الإنتاج الشفوي </w:t>
            </w:r>
          </w:p>
          <w:p w:rsidR="008279C8" w:rsidRPr="00FE0E68" w:rsidRDefault="008279C8" w:rsidP="00D43E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اذا تشاهدون في الصورة؟</w:t>
            </w:r>
          </w:p>
          <w:p w:rsidR="008279C8" w:rsidRPr="00FE0E68" w:rsidRDefault="008279C8" w:rsidP="00133EA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أين يتواجد التلاميذ ؟</w:t>
            </w: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br/>
              <w:t>من التي تقف أمامهم؟  على ماذا تقف؟</w:t>
            </w:r>
          </w:p>
          <w:p w:rsidR="008279C8" w:rsidRPr="00FE0E68" w:rsidRDefault="008279C8" w:rsidP="00133EA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كم عدد التلاميذ الذين يظهرون على الصورة؟</w:t>
            </w:r>
          </w:p>
          <w:p w:rsidR="008279C8" w:rsidRPr="00FE0E68" w:rsidRDefault="008279C8" w:rsidP="00133EA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اذا تحمل المعلمة في يدها؟</w:t>
            </w:r>
          </w:p>
          <w:p w:rsidR="008279C8" w:rsidRPr="00FE0E68" w:rsidRDefault="008279C8" w:rsidP="00133EA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وأنت هل اشتريت الأدوات المدرسية؟</w:t>
            </w:r>
          </w:p>
          <w:p w:rsidR="008279C8" w:rsidRPr="00FE0E6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[يتم تشجيع المستحسنة من تعبير التلاميذ و التدوين على السبورة  ومساعدة المتعثرين]</w:t>
            </w:r>
          </w:p>
          <w:p w:rsidR="008279C8" w:rsidRPr="00FE0E68" w:rsidRDefault="008279C8" w:rsidP="008279C8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FF0000"/>
                <w:sz w:val="56"/>
                <w:szCs w:val="56"/>
                <w:rtl/>
                <w:lang w:bidi="ar-DZ"/>
              </w:rPr>
              <w:t>استعمل</w:t>
            </w: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</w:t>
            </w:r>
            <w:r w:rsidRPr="00FE0E68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صباحا ومساء</w:t>
            </w:r>
          </w:p>
          <w:p w:rsidR="008279C8" w:rsidRPr="00FE0E68" w:rsidRDefault="008279C8" w:rsidP="00AE489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بناء الجمل المحتوية على الصيغ المستهدفة بطرح الأسئلة.</w:t>
            </w:r>
          </w:p>
          <w:p w:rsidR="008279C8" w:rsidRPr="00FE0E68" w:rsidRDefault="008279C8" w:rsidP="00133EA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7030A0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7030A0"/>
                <w:sz w:val="56"/>
                <w:szCs w:val="56"/>
                <w:rtl/>
                <w:lang w:bidi="ar-DZ"/>
              </w:rPr>
              <w:t xml:space="preserve">صباحا </w:t>
            </w:r>
          </w:p>
          <w:p w:rsidR="008279C8" w:rsidRPr="00FE0E68" w:rsidRDefault="00EB56DC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56"/>
                <w:szCs w:val="56"/>
                <w:rtl/>
                <w:lang w:bidi="ar-DZ"/>
              </w:rPr>
            </w:pPr>
            <w:r w:rsidRPr="00EB56DC">
              <w:rPr>
                <w:b/>
                <w:bCs/>
                <w:noProof/>
                <w:color w:val="7030A0"/>
                <w:sz w:val="56"/>
                <w:szCs w:val="56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45.3pt;margin-top:47.25pt;width:148.35pt;height:0;flip:x;z-index:251661312" o:connectortype="straight" strokecolor="#f79646 [3209]" strokeweight="10pt">
                  <v:stroke endarrow="block"/>
                  <v:shadow color="#868686"/>
                </v:shape>
              </w:pict>
            </w:r>
            <w:r w:rsidR="008279C8" w:rsidRPr="00FE0E6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تسال الأستاذة المتعلمين:</w:t>
            </w:r>
            <w:r w:rsidR="008279C8" w:rsidRPr="00FE0E6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br/>
              <w:t xml:space="preserve">متى تذهبون إلى المدرسة؟  </w:t>
            </w:r>
            <w:r w:rsidR="008279C8" w:rsidRPr="00FE0E68">
              <w:rPr>
                <w:rFonts w:hint="cs"/>
                <w:b/>
                <w:bCs/>
                <w:color w:val="00B0F0"/>
                <w:sz w:val="56"/>
                <w:szCs w:val="56"/>
                <w:rtl/>
                <w:lang w:bidi="ar-DZ"/>
              </w:rPr>
              <w:t xml:space="preserve">                            </w:t>
            </w:r>
            <w:r w:rsidR="008279C8" w:rsidRPr="00FE0E6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اذهب إلى المدرسة</w:t>
            </w:r>
            <w:r w:rsidR="008279C8" w:rsidRPr="00FE0E68">
              <w:rPr>
                <w:rFonts w:hint="cs"/>
                <w:b/>
                <w:bCs/>
                <w:color w:val="00B0F0"/>
                <w:sz w:val="56"/>
                <w:szCs w:val="56"/>
                <w:rtl/>
                <w:lang w:bidi="ar-DZ"/>
              </w:rPr>
              <w:t xml:space="preserve"> صباحا.</w:t>
            </w:r>
          </w:p>
          <w:p w:rsidR="008279C8" w:rsidRPr="00FE0E68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56"/>
                <w:szCs w:val="56"/>
                <w:rtl/>
                <w:lang w:bidi="ar-DZ"/>
              </w:rPr>
            </w:pPr>
          </w:p>
          <w:p w:rsidR="008279C8" w:rsidRPr="00FE0E68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7030A0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7030A0"/>
                <w:sz w:val="56"/>
                <w:szCs w:val="56"/>
                <w:rtl/>
                <w:lang w:bidi="ar-DZ"/>
              </w:rPr>
              <w:t>مساء</w:t>
            </w:r>
          </w:p>
          <w:p w:rsidR="008279C8" w:rsidRPr="00FE0E68" w:rsidRDefault="00EB56DC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56"/>
                <w:szCs w:val="56"/>
                <w:rtl/>
                <w:lang w:bidi="ar-DZ"/>
              </w:rPr>
            </w:pPr>
            <w:r w:rsidRPr="00EB56DC">
              <w:rPr>
                <w:b/>
                <w:bCs/>
                <w:noProof/>
                <w:sz w:val="56"/>
                <w:szCs w:val="56"/>
                <w:rtl/>
                <w:lang w:eastAsia="fr-FR"/>
              </w:rPr>
              <w:pict>
                <v:shape id="_x0000_s1027" type="#_x0000_t32" style="position:absolute;left:0;text-align:left;margin-left:544.35pt;margin-top:14.5pt;width:148.35pt;height:0;flip:x;z-index:251662336" o:connectortype="straight" strokecolor="#f79646 [3209]" strokeweight="10pt">
                  <v:stroke endarrow="block"/>
                  <v:shadow color="#868686"/>
                </v:shape>
              </w:pict>
            </w:r>
            <w:r w:rsidR="008279C8" w:rsidRPr="00FE0E6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تى تعودون الى المنزل؟                               اعود الى المنزل</w:t>
            </w:r>
            <w:r w:rsidR="008279C8" w:rsidRPr="00FE0E68">
              <w:rPr>
                <w:rFonts w:hint="cs"/>
                <w:b/>
                <w:bCs/>
                <w:color w:val="00B0F0"/>
                <w:sz w:val="56"/>
                <w:szCs w:val="56"/>
                <w:rtl/>
                <w:lang w:bidi="ar-DZ"/>
              </w:rPr>
              <w:t xml:space="preserve"> مساءا.</w:t>
            </w:r>
          </w:p>
          <w:p w:rsidR="008279C8" w:rsidRPr="00FE0E68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      </w:t>
            </w: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highlight w:val="green"/>
                <w:rtl/>
                <w:lang w:bidi="ar-DZ"/>
              </w:rPr>
              <w:t>تدوين الجملتين على السبورة وتلوين الصيغة المستهدفة.</w:t>
            </w:r>
          </w:p>
          <w:p w:rsidR="008279C8" w:rsidRPr="00FE0E68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</w:p>
          <w:p w:rsidR="008279C8" w:rsidRPr="00FE0E68" w:rsidRDefault="008279C8" w:rsidP="004B579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طرح أسئلة عن الصيغ المستهدفة ثم شرحها,تشرح الأستاذة الصيغ شرحا مبسطا.</w:t>
            </w:r>
          </w:p>
          <w:p w:rsidR="008279C8" w:rsidRPr="00FE0E68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تثبيت الصيغ بأمثلة أخرى.</w:t>
            </w:r>
          </w:p>
          <w:p w:rsidR="008279C8" w:rsidRPr="00FE0E68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تى تتناولون فطور الصباح ؟ نتناول فطور الصباح صباحا.</w:t>
            </w:r>
          </w:p>
          <w:p w:rsidR="008279C8" w:rsidRPr="00133EA2" w:rsidRDefault="008279C8" w:rsidP="00ED0E9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52"/>
                <w:szCs w:val="52"/>
                <w:rtl/>
                <w:lang w:bidi="ar-DZ"/>
              </w:rPr>
            </w:pP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متى يعود أبي من العمل؟  يعود أبي من العمل </w:t>
            </w:r>
            <w:r w:rsidRPr="00FE0E68">
              <w:rPr>
                <w:rFonts w:hint="cs"/>
                <w:b/>
                <w:bCs/>
                <w:color w:val="00B0F0"/>
                <w:sz w:val="56"/>
                <w:szCs w:val="56"/>
                <w:rtl/>
                <w:lang w:bidi="ar-DZ"/>
              </w:rPr>
              <w:t>مساءا</w:t>
            </w:r>
            <w:r w:rsidRPr="00FE0E68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.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لاحظ.</w:t>
            </w: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جيب عن الأسئلة.</w:t>
            </w: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سرد نصا انطلاقا من المشهد.</w:t>
            </w: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جيب.</w:t>
            </w: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334CCF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كتشف الصيغ.</w:t>
            </w: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Pr="00334CCF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ثبت الصيغ.</w:t>
            </w: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خلق وضعيات مختلفة تتضمن الصيغ المدروسة.</w:t>
            </w: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مسرحة أحداث النص المنطوق.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يوظف الصيغ </w:t>
            </w:r>
          </w:p>
          <w:p w:rsidR="008279C8" w:rsidRPr="005D4D71" w:rsidRDefault="008279C8" w:rsidP="00334CC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مثل الدور انطلاقا من النص.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Default="008279C8" w:rsidP="00845EE7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>
        <w:rPr>
          <w:rFonts w:hint="cs"/>
          <w:b/>
          <w:bCs/>
          <w:sz w:val="56"/>
          <w:szCs w:val="56"/>
          <w:rtl/>
          <w:lang w:bidi="ar-DZ"/>
        </w:rPr>
        <w:t>فهم المكتوب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845EE7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817DFE">
        <w:rPr>
          <w:rFonts w:hint="cs"/>
          <w:b/>
          <w:bCs/>
          <w:color w:val="00B050"/>
          <w:sz w:val="56"/>
          <w:szCs w:val="56"/>
          <w:rtl/>
          <w:lang w:bidi="ar-DZ"/>
        </w:rPr>
        <w:t>قراءة إجمالية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04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30 د</w:t>
      </w:r>
    </w:p>
    <w:p w:rsidR="008279C8" w:rsidRPr="002A6919" w:rsidRDefault="008279C8" w:rsidP="00845EE7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حمد في المدرسة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قرا جيدا,يستخرج المعلومات من السندات,يمارس مهارات الوعي الصوتي على الجملة.</w:t>
      </w:r>
    </w:p>
    <w:p w:rsidR="008279C8" w:rsidRPr="002A6919" w:rsidRDefault="008279C8" w:rsidP="00845EE7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القيم : 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68"/>
        <w:gridCol w:w="3987"/>
        <w:gridCol w:w="6"/>
        <w:gridCol w:w="9"/>
      </w:tblGrid>
      <w:tr w:rsidR="008279C8" w:rsidTr="00CA7852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68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3987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CA7852">
        <w:trPr>
          <w:cantSplit/>
          <w:trHeight w:val="2970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وضعية الانطلاق</w:t>
            </w:r>
          </w:p>
        </w:tc>
        <w:tc>
          <w:tcPr>
            <w:tcW w:w="19268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 xml:space="preserve"> </w:t>
            </w:r>
            <w:r w:rsidRPr="00845EE7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ا اسم معلمة احمد؟</w:t>
            </w:r>
          </w:p>
          <w:p w:rsidR="008279C8" w:rsidRPr="00845EE7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اذا طلبت من التلاميذ؟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br/>
              <w:t>ماذا قدمت لهم؟</w:t>
            </w: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02" w:type="dxa"/>
            <w:gridSpan w:val="3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ذكر ويجيب</w:t>
            </w:r>
          </w:p>
        </w:tc>
      </w:tr>
      <w:tr w:rsidR="008279C8" w:rsidRPr="0077034D" w:rsidTr="00CA7852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77034D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color w:val="002060"/>
                <w:sz w:val="52"/>
                <w:szCs w:val="52"/>
                <w:rtl/>
                <w:lang w:bidi="ar-DZ"/>
              </w:rPr>
              <w:t xml:space="preserve">               مرحلة بناء التعلمات                                                                </w:t>
            </w:r>
          </w:p>
          <w:p w:rsidR="008279C8" w:rsidRPr="0077034D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52"/>
                <w:szCs w:val="52"/>
                <w:rtl/>
                <w:lang w:bidi="ar-DZ"/>
              </w:rPr>
            </w:pPr>
          </w:p>
        </w:tc>
        <w:tc>
          <w:tcPr>
            <w:tcW w:w="19268" w:type="dxa"/>
            <w:tcBorders>
              <w:bottom w:val="single" w:sz="4" w:space="0" w:color="auto"/>
              <w:right w:val="single" w:sz="4" w:space="0" w:color="auto"/>
            </w:tcBorders>
          </w:tcPr>
          <w:p w:rsidR="008279C8" w:rsidRPr="0077034D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Pr="0077034D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color w:val="F61ED7"/>
                <w:sz w:val="52"/>
                <w:szCs w:val="52"/>
                <w:rtl/>
                <w:lang w:bidi="ar-DZ"/>
              </w:rPr>
              <w:t xml:space="preserve">   اكتشاف الجملة المقصودة من كتاب التلميذ :</w:t>
            </w:r>
          </w:p>
          <w:p w:rsidR="008279C8" w:rsidRPr="0077034D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من خلال طرح مجموعة من الأسئلة يتوصل المتعلم إلى المجموعة المقصودة .</w:t>
            </w:r>
          </w:p>
          <w:p w:rsidR="008279C8" w:rsidRPr="0077034D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رحبت المعلمة بالتلاميذ ماذا قالت لهم؟</w:t>
            </w:r>
          </w:p>
          <w:p w:rsidR="008279C8" w:rsidRPr="0077034D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             </w:t>
            </w:r>
            <w:r w:rsidRPr="0077034D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DZ"/>
              </w:rPr>
              <w:t>{مرحبا بكم يا أطفال}</w:t>
            </w:r>
          </w:p>
          <w:p w:rsidR="008279C8" w:rsidRPr="0077034D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color w:val="F61ED7"/>
                <w:sz w:val="52"/>
                <w:szCs w:val="52"/>
                <w:rtl/>
                <w:lang w:bidi="ar-DZ"/>
              </w:rPr>
              <w:t>ممارسة مهارات الوعي الصوتي على الجملة:</w:t>
            </w:r>
          </w:p>
          <w:p w:rsidR="008279C8" w:rsidRPr="0077034D" w:rsidRDefault="008279C8" w:rsidP="00845EE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color w:val="00B0F0"/>
                <w:sz w:val="52"/>
                <w:szCs w:val="52"/>
                <w:rtl/>
                <w:lang w:bidi="ar-DZ"/>
              </w:rPr>
              <w:t>الوعي الصوتي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قراءة الجملة من طرف الأستاذة والمتعلمين 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تشويش الكلمات داخل الجملة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استبدال كلمات بكلمات أخرى من اقتراح المتعلم أو الأستاذة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حذف كلمة </w:t>
            </w:r>
            <w:r w:rsidRPr="0077034D">
              <w:rPr>
                <w:rFonts w:hint="cs"/>
                <w:b/>
                <w:bCs/>
                <w:sz w:val="52"/>
                <w:szCs w:val="52"/>
                <w:highlight w:val="yellow"/>
                <w:rtl/>
                <w:lang w:bidi="ar-DZ"/>
              </w:rPr>
              <w:t>بكم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/ إضافة كلمة أخرى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تحديد عدد كلمات الجملةمع نطقها بدون وصل.</w:t>
            </w:r>
          </w:p>
          <w:p w:rsidR="008279C8" w:rsidRPr="0077034D" w:rsidRDefault="008279C8" w:rsidP="00361F98">
            <w:pPr>
              <w:bidi/>
              <w:rPr>
                <w:b/>
                <w:bCs/>
                <w:color w:val="00B0F0"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color w:val="00B0F0"/>
                <w:sz w:val="52"/>
                <w:szCs w:val="52"/>
                <w:rtl/>
                <w:lang w:bidi="ar-DZ"/>
              </w:rPr>
              <w:t>التطابق الصوتي الخطي 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color w:val="A9078A"/>
                <w:sz w:val="52"/>
                <w:szCs w:val="52"/>
                <w:rtl/>
                <w:lang w:bidi="ar-DZ"/>
              </w:rPr>
              <w:t>تدوين الجملة المكتشفة سابقا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: </w:t>
            </w:r>
            <w:r w:rsidRPr="0077034D">
              <w:rPr>
                <w:rFonts w:hint="cs"/>
                <w:b/>
                <w:bCs/>
                <w:sz w:val="52"/>
                <w:szCs w:val="52"/>
                <w:highlight w:val="green"/>
                <w:rtl/>
                <w:lang w:bidi="ar-DZ"/>
              </w:rPr>
              <w:t>مرحبا بكم يا اطفال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قراءة الجملة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من طرف الأستاذة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قراءات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من طرف المتعلمين.</w:t>
            </w:r>
          </w:p>
          <w:p w:rsidR="008279C8" w:rsidRPr="0077034D" w:rsidRDefault="008279C8" w:rsidP="00361F98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ت</w:t>
            </w: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شويش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الكلمات داخل الجملة و ا</w:t>
            </w: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ستبدال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كلمة بكلمة أخرى.</w:t>
            </w:r>
          </w:p>
          <w:p w:rsidR="008279C8" w:rsidRPr="0077034D" w:rsidRDefault="008279C8" w:rsidP="0077034D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حذف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كلمة </w:t>
            </w:r>
            <w:r w:rsidRPr="0077034D">
              <w:rPr>
                <w:rFonts w:hint="cs"/>
                <w:b/>
                <w:bCs/>
                <w:sz w:val="52"/>
                <w:szCs w:val="52"/>
                <w:highlight w:val="yellow"/>
                <w:rtl/>
                <w:lang w:bidi="ar-DZ"/>
              </w:rPr>
              <w:t>بكم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و</w:t>
            </w: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إضافة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كلمة أخرى.</w:t>
            </w:r>
          </w:p>
          <w:p w:rsidR="008279C8" w:rsidRPr="0077034D" w:rsidRDefault="008279C8" w:rsidP="0077034D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تحديد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عدد كلمات الجملة .</w:t>
            </w:r>
          </w:p>
          <w:p w:rsidR="008279C8" w:rsidRPr="0077034D" w:rsidRDefault="008279C8" w:rsidP="0077034D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CA7852">
              <w:rPr>
                <w:rFonts w:hint="cs"/>
                <w:b/>
                <w:bCs/>
                <w:color w:val="C00000"/>
                <w:sz w:val="52"/>
                <w:szCs w:val="52"/>
                <w:rtl/>
                <w:lang w:bidi="ar-DZ"/>
              </w:rPr>
              <w:t>تقطيع</w:t>
            </w: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الجملة إلى كلمات عن طريق:{ التصفيق أو الدق أو المشي أو القفز .....}        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702"/>
              <w:gridCol w:w="4702"/>
              <w:gridCol w:w="4702"/>
              <w:gridCol w:w="4702"/>
            </w:tblGrid>
            <w:tr w:rsidR="008279C8" w:rsidRPr="0077034D" w:rsidTr="0077034D">
              <w:trPr>
                <w:trHeight w:val="604"/>
              </w:trPr>
              <w:tc>
                <w:tcPr>
                  <w:tcW w:w="4702" w:type="dxa"/>
                </w:tcPr>
                <w:p w:rsidR="008279C8" w:rsidRPr="0077034D" w:rsidRDefault="008279C8" w:rsidP="0077034D">
                  <w:pPr>
                    <w:bidi/>
                    <w:rPr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</w:pPr>
                  <w:r w:rsidRPr="0077034D">
                    <w:rPr>
                      <w:rFonts w:hint="cs"/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  <w:t xml:space="preserve">   مرحبا</w:t>
                  </w:r>
                </w:p>
              </w:tc>
              <w:tc>
                <w:tcPr>
                  <w:tcW w:w="4702" w:type="dxa"/>
                </w:tcPr>
                <w:p w:rsidR="008279C8" w:rsidRPr="0077034D" w:rsidRDefault="008279C8" w:rsidP="0077034D">
                  <w:pPr>
                    <w:bidi/>
                    <w:rPr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</w:pPr>
                  <w:r w:rsidRPr="0077034D">
                    <w:rPr>
                      <w:rFonts w:hint="cs"/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  <w:t xml:space="preserve">   بكم</w:t>
                  </w:r>
                </w:p>
              </w:tc>
              <w:tc>
                <w:tcPr>
                  <w:tcW w:w="4702" w:type="dxa"/>
                </w:tcPr>
                <w:p w:rsidR="008279C8" w:rsidRPr="0077034D" w:rsidRDefault="008279C8" w:rsidP="0077034D">
                  <w:pPr>
                    <w:bidi/>
                    <w:rPr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</w:pPr>
                  <w:r w:rsidRPr="0077034D">
                    <w:rPr>
                      <w:rFonts w:hint="cs"/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  <w:t xml:space="preserve">   يا</w:t>
                  </w:r>
                </w:p>
              </w:tc>
              <w:tc>
                <w:tcPr>
                  <w:tcW w:w="4702" w:type="dxa"/>
                </w:tcPr>
                <w:p w:rsidR="008279C8" w:rsidRPr="0077034D" w:rsidRDefault="008279C8" w:rsidP="0077034D">
                  <w:pPr>
                    <w:bidi/>
                    <w:rPr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</w:pPr>
                  <w:r w:rsidRPr="0077034D">
                    <w:rPr>
                      <w:rFonts w:hint="cs"/>
                      <w:b/>
                      <w:bCs/>
                      <w:color w:val="00B0F0"/>
                      <w:sz w:val="52"/>
                      <w:szCs w:val="52"/>
                      <w:rtl/>
                      <w:lang w:bidi="ar-DZ"/>
                    </w:rPr>
                    <w:t xml:space="preserve">  أطفال</w:t>
                  </w:r>
                </w:p>
              </w:tc>
            </w:tr>
          </w:tbl>
          <w:p w:rsidR="008279C8" w:rsidRPr="0077034D" w:rsidRDefault="008279C8" w:rsidP="0077034D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قراءة الجملة داخل التركيب ثم خارجة بعد التقطيع.</w:t>
            </w:r>
          </w:p>
          <w:p w:rsidR="008279C8" w:rsidRPr="0077034D" w:rsidRDefault="008279C8" w:rsidP="0077034D">
            <w:pPr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القيام بنفس الخطوات السابقة مع الجملة الثانية </w:t>
            </w:r>
            <w:r w:rsidRPr="0077034D">
              <w:rPr>
                <w:rFonts w:hint="cs"/>
                <w:b/>
                <w:bCs/>
                <w:sz w:val="52"/>
                <w:szCs w:val="52"/>
                <w:highlight w:val="green"/>
                <w:rtl/>
                <w:lang w:bidi="ar-DZ"/>
              </w:rPr>
              <w:t>انامعلمتكم ,اسمي بشرى.</w:t>
            </w:r>
          </w:p>
          <w:p w:rsidR="008279C8" w:rsidRPr="0077034D" w:rsidRDefault="008279C8" w:rsidP="0077034D">
            <w:pPr>
              <w:bidi/>
              <w:rPr>
                <w:color w:val="00B0F0"/>
                <w:sz w:val="52"/>
                <w:szCs w:val="52"/>
                <w:rtl/>
                <w:lang w:bidi="ar-DZ"/>
              </w:rPr>
            </w:pPr>
          </w:p>
        </w:tc>
        <w:tc>
          <w:tcPr>
            <w:tcW w:w="3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77034D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 يجيب عن الأسئلة.</w:t>
            </w: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توسل إلى الجملة.</w:t>
            </w: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ستمع.</w:t>
            </w: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قرا.</w:t>
            </w: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br/>
            </w: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رتب.</w:t>
            </w:r>
          </w:p>
          <w:p w:rsidR="008279C8" w:rsidRDefault="008279C8" w:rsidP="00817DFE">
            <w:pPr>
              <w:tabs>
                <w:tab w:val="left" w:pos="15735"/>
                <w:tab w:val="left" w:pos="16160"/>
              </w:tabs>
              <w:bidi/>
              <w:jc w:val="center"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817DFE">
            <w:pPr>
              <w:tabs>
                <w:tab w:val="left" w:pos="15735"/>
                <w:tab w:val="left" w:pos="16160"/>
              </w:tabs>
              <w:bidi/>
              <w:jc w:val="center"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817DFE">
            <w:pPr>
              <w:tabs>
                <w:tab w:val="left" w:pos="15735"/>
                <w:tab w:val="left" w:pos="16160"/>
              </w:tabs>
              <w:bidi/>
              <w:jc w:val="center"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817DFE">
            <w:pPr>
              <w:tabs>
                <w:tab w:val="left" w:pos="15735"/>
                <w:tab w:val="left" w:pos="16160"/>
              </w:tabs>
              <w:bidi/>
              <w:jc w:val="center"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مارس مفهوم المحور التركيبي والاستبدالي داخل الجملة.</w:t>
            </w: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br/>
              <w:t>يحذف .</w:t>
            </w: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ضيف.</w:t>
            </w:r>
          </w:p>
          <w:p w:rsidR="008279C8" w:rsidRPr="00817DFE" w:rsidRDefault="008279C8" w:rsidP="00817DF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817DFE">
              <w:rPr>
                <w:rFonts w:cs="Calibri" w:hint="cs"/>
                <w:b/>
                <w:bCs/>
                <w:sz w:val="52"/>
                <w:szCs w:val="52"/>
                <w:rtl/>
                <w:lang w:bidi="ar-DZ"/>
              </w:rPr>
              <w:t>يحدد</w:t>
            </w:r>
            <w:r w:rsidRPr="00817DFE">
              <w:rPr>
                <w:rFonts w:hint="cs"/>
                <w:b/>
                <w:bCs/>
                <w:sz w:val="52"/>
                <w:szCs w:val="52"/>
                <w:lang w:bidi="ar-DZ"/>
              </w:rPr>
              <w:t xml:space="preserve"> </w:t>
            </w:r>
            <w:r w:rsidRPr="00817DFE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الكلمات</w:t>
            </w:r>
          </w:p>
        </w:tc>
      </w:tr>
      <w:tr w:rsidR="008279C8" w:rsidRPr="0077034D" w:rsidTr="00CA7852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Pr="0077034D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Pr="0077034D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  </w:t>
            </w:r>
            <w:r w:rsidRPr="0077034D">
              <w:rPr>
                <w:rFonts w:hint="cs"/>
                <w:b/>
                <w:bCs/>
                <w:color w:val="002060"/>
                <w:sz w:val="52"/>
                <w:szCs w:val="52"/>
                <w:rtl/>
                <w:lang w:bidi="ar-DZ"/>
              </w:rPr>
              <w:t>التدريب والاستثمار</w:t>
            </w:r>
          </w:p>
        </w:tc>
        <w:tc>
          <w:tcPr>
            <w:tcW w:w="19268" w:type="dxa"/>
            <w:tcBorders>
              <w:top w:val="single" w:sz="4" w:space="0" w:color="auto"/>
            </w:tcBorders>
          </w:tcPr>
          <w:p w:rsidR="008279C8" w:rsidRPr="0077034D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Pr="0077034D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قراءة النص كاملا من طرف المتعلم محاكيا الأستاذة ا</w:t>
            </w:r>
            <w:r w:rsidRPr="00CA7852">
              <w:rPr>
                <w:rFonts w:hint="cs"/>
                <w:b/>
                <w:bCs/>
                <w:color w:val="E36C0A" w:themeColor="accent6" w:themeShade="BF"/>
                <w:sz w:val="52"/>
                <w:szCs w:val="52"/>
                <w:rtl/>
                <w:lang w:bidi="ar-DZ"/>
              </w:rPr>
              <w:t>بني واقرأ.</w:t>
            </w:r>
          </w:p>
          <w:p w:rsidR="008279C8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مرحبا بكم يا أطفال .</w:t>
            </w:r>
          </w:p>
          <w:p w:rsidR="008279C8" w:rsidRPr="0077034D" w:rsidRDefault="008279C8" w:rsidP="00CA7852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أنا معلمتكم,اسمي بشرة.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8279C8" w:rsidRPr="0077034D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Pr="0077034D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</w:p>
          <w:p w:rsidR="008279C8" w:rsidRPr="0077034D" w:rsidRDefault="008279C8" w:rsidP="00817DF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2"/>
                <w:szCs w:val="52"/>
                <w:rtl/>
                <w:lang w:bidi="ar-DZ"/>
              </w:rPr>
            </w:pPr>
            <w:r w:rsidRPr="0077034D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يقرا النص.</w:t>
            </w:r>
          </w:p>
        </w:tc>
      </w:tr>
    </w:tbl>
    <w:p w:rsidR="008279C8" w:rsidRPr="0077034D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2"/>
          <w:szCs w:val="52"/>
          <w:rtl/>
          <w:lang w:bidi="ar-DZ"/>
        </w:rPr>
      </w:pPr>
    </w:p>
    <w:p w:rsidR="008279C8" w:rsidRDefault="008279C8" w:rsidP="007221F1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:</w:t>
      </w:r>
      <w:r>
        <w:rPr>
          <w:rFonts w:hint="cs"/>
          <w:b/>
          <w:bCs/>
          <w:sz w:val="56"/>
          <w:szCs w:val="56"/>
          <w:rtl/>
          <w:lang w:bidi="ar-DZ"/>
        </w:rPr>
        <w:t>فهم المكتوب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7221F1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7221F1">
        <w:rPr>
          <w:rFonts w:hint="cs"/>
          <w:b/>
          <w:bCs/>
          <w:color w:val="00B050"/>
          <w:sz w:val="56"/>
          <w:szCs w:val="56"/>
          <w:rtl/>
          <w:lang w:bidi="ar-DZ"/>
        </w:rPr>
        <w:t>قراءة {اكتشف}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>05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6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د</w:t>
      </w:r>
    </w:p>
    <w:p w:rsidR="008279C8" w:rsidRPr="002A6919" w:rsidRDefault="008279C8" w:rsidP="004710BA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7221F1">
        <w:rPr>
          <w:rFonts w:hint="cs"/>
          <w:b/>
          <w:bCs/>
          <w:color w:val="00B050"/>
          <w:sz w:val="56"/>
          <w:szCs w:val="56"/>
          <w:rtl/>
          <w:lang w:bidi="ar-DZ"/>
        </w:rPr>
        <w:t>حرف الميم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كتشف حرف الميم ,يتعرف على أشكال حرف الميم في الكلمة,يقرا حرف </w:t>
      </w:r>
      <w:r w:rsidRPr="00C43D8E">
        <w:rPr>
          <w:rFonts w:hint="cs"/>
          <w:b/>
          <w:bCs/>
          <w:sz w:val="56"/>
          <w:szCs w:val="56"/>
          <w:highlight w:val="yellow"/>
          <w:rtl/>
          <w:lang w:bidi="ar-DZ"/>
        </w:rPr>
        <w:t>الميم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مع الحركات القصيرة والطويلة.</w:t>
      </w:r>
    </w:p>
    <w:p w:rsidR="008279C8" w:rsidRPr="002A6919" w:rsidRDefault="008279C8" w:rsidP="004710BA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القيم : 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4710BA">
        <w:trPr>
          <w:cantSplit/>
          <w:trHeight w:val="3537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وضعية الانطل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Pr="00846A8B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 xml:space="preserve">  </w:t>
            </w:r>
            <w:r w:rsidRPr="00846A8B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كيف دخل التلاميذ إلى القسم؟</w:t>
            </w:r>
          </w:p>
          <w:p w:rsidR="008279C8" w:rsidRPr="00846A8B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كيف استقبلت المعلمة التلاميذ؟</w:t>
            </w: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ذكر ويجيب</w:t>
            </w:r>
          </w:p>
        </w:tc>
      </w:tr>
      <w:tr w:rsidR="008279C8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ااستخراج الجملة وتقطيعها واكتشاف الحرف وقراءته في وضعيات مختلفة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</w:t>
            </w:r>
            <w:r w:rsidRPr="004710BA">
              <w:rPr>
                <w:rFonts w:hint="cs"/>
                <w:b/>
                <w:bCs/>
                <w:color w:val="00B050"/>
                <w:sz w:val="72"/>
                <w:szCs w:val="72"/>
                <w:rtl/>
                <w:lang w:bidi="ar-DZ"/>
              </w:rPr>
              <w:t>1 الوعي الصوتي: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المرحلة الأولى شفويا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72"/>
                <w:szCs w:val="72"/>
                <w:rtl/>
                <w:lang w:bidi="ar-DZ"/>
              </w:rPr>
            </w:pPr>
            <w:r w:rsidRPr="004710BA"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على مستوى الجملة</w:t>
            </w:r>
            <w:r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4710BA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قراءة</w:t>
            </w:r>
            <w:r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الجملة من طرف الأستاذة فالمتعلمين شفويا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شويش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الكلمات داخل الجملة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C43D8E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ا</w:t>
            </w: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ستبدال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حذف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كلمة و</w:t>
            </w: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إضافة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كلمة أخرى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حديد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عدد كلمات الجملة و</w:t>
            </w: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محو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الكلمات تدريجيا وصولا إلى الكلمة المستهدفة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على مستوى الكلمة</w:t>
            </w:r>
            <w:r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مارسة مهارات الوعي الصوتي على الكلمة شفويا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مييز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التقطيع الصوتي للكلمة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العزل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ا الصوت الأول في معلمتكم 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تشكيل كلمة جديدة ب</w:t>
            </w: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إضافة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قطع صوتي للكلمة.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br/>
            </w: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عويض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قطع صوتي بآخر.</w:t>
            </w:r>
          </w:p>
          <w:p w:rsidR="008279C8" w:rsidRPr="00846A8B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00B050"/>
                <w:sz w:val="72"/>
                <w:szCs w:val="72"/>
                <w:rtl/>
                <w:lang w:bidi="ar-DZ"/>
              </w:rPr>
              <w:t>2 التطابق الصوتي الخطي.</w:t>
            </w:r>
          </w:p>
          <w:p w:rsidR="008279C8" w:rsidRPr="00CB1F6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دوين الجملة :مرحبا بكم أنا معلمتكم.</w:t>
            </w:r>
          </w:p>
          <w:p w:rsidR="008279C8" w:rsidRPr="00CB1F68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:rsidR="008279C8" w:rsidRPr="00CB1F68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التعرف على اسم الحرف </w:t>
            </w:r>
            <w:r w:rsidRPr="00CB1F68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{ميم}</w:t>
            </w: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والترحيب به.</w:t>
            </w:r>
          </w:p>
          <w:p w:rsidR="008279C8" w:rsidRPr="00846A8B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Pr="007221F1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يجيب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رتب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ستبدل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حذف.</w:t>
            </w: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br/>
              <w:t>يحدد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ميز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طع صوتيا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7221F1" w:rsidRDefault="008279C8" w:rsidP="007221F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مارس نفس المهارا</w:t>
            </w:r>
            <w:r w:rsidRPr="007221F1">
              <w:rPr>
                <w:rFonts w:hint="eastAsia"/>
                <w:b/>
                <w:bCs/>
                <w:sz w:val="72"/>
                <w:szCs w:val="72"/>
                <w:rtl/>
                <w:lang w:bidi="ar-DZ"/>
              </w:rPr>
              <w:t>ت</w:t>
            </w: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في مرحلة التطابق الصوتي الخطي.</w:t>
            </w: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7221F1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lang w:bidi="ar-DZ"/>
              </w:rPr>
            </w:pPr>
            <w:r w:rsidRPr="007221F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عرف على الحرف ورسمه.</w:t>
            </w:r>
          </w:p>
          <w:p w:rsidR="008279C8" w:rsidRPr="005D4D71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طالبة التلاميذ بتقديم كلمات فيها حرف </w:t>
            </w:r>
            <w:r w:rsidRPr="00CB1F68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الميم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.</w:t>
            </w:r>
          </w:p>
          <w:p w:rsidR="008279C8" w:rsidRPr="00CB1F68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نتج كلمات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Pr="002A6919" w:rsidRDefault="008279C8" w:rsidP="0016210A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التعبير الكتابي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E00809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 w:rsidRPr="00111C0E">
        <w:rPr>
          <w:rFonts w:hint="cs"/>
          <w:b/>
          <w:bCs/>
          <w:color w:val="92D050"/>
          <w:sz w:val="56"/>
          <w:szCs w:val="56"/>
          <w:rtl/>
          <w:lang w:bidi="ar-DZ"/>
        </w:rPr>
        <w:t xml:space="preserve"> كتابة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>06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30 د</w:t>
      </w:r>
    </w:p>
    <w:p w:rsidR="008279C8" w:rsidRPr="002A6919" w:rsidRDefault="008279C8" w:rsidP="0016210A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حرف الميم                    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 w:rsidRPr="0016210A">
        <w:rPr>
          <w:b/>
          <w:bCs/>
          <w:sz w:val="56"/>
          <w:szCs w:val="56"/>
          <w:rtl/>
          <w:lang w:bidi="ar-DZ"/>
        </w:rPr>
        <w:t xml:space="preserve"> </w:t>
      </w:r>
      <w:r>
        <w:rPr>
          <w:b/>
          <w:bCs/>
          <w:sz w:val="56"/>
          <w:szCs w:val="56"/>
          <w:rtl/>
          <w:lang w:bidi="ar-DZ"/>
        </w:rPr>
        <w:t>يرسم الصامت ب في مواضع مختلفة مع الحركات القصيرة والطويلة والتنوين</w:t>
      </w:r>
      <w:r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Default="008279C8" w:rsidP="00E008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 xml:space="preserve">القيم : يعتز بلغته. </w:t>
      </w:r>
    </w:p>
    <w:p w:rsidR="008279C8" w:rsidRPr="002A6919" w:rsidRDefault="008279C8" w:rsidP="00E008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C83567">
        <w:trPr>
          <w:cantSplit/>
          <w:trHeight w:val="2591"/>
        </w:trPr>
        <w:tc>
          <w:tcPr>
            <w:tcW w:w="3041" w:type="dxa"/>
            <w:textDirection w:val="btLr"/>
          </w:tcPr>
          <w:p w:rsidR="008279C8" w:rsidRDefault="008279C8" w:rsidP="00E0080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وضعية         </w:t>
            </w:r>
          </w:p>
          <w:p w:rsidR="008279C8" w:rsidRPr="005D4D71" w:rsidRDefault="008279C8" w:rsidP="00E0080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Pr="00E00809" w:rsidRDefault="008279C8" w:rsidP="00E008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00809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قراءة </w:t>
            </w:r>
            <w:r w:rsidRPr="00E00809">
              <w:rPr>
                <w:rFonts w:hint="cs"/>
                <w:b/>
                <w:bCs/>
                <w:sz w:val="56"/>
                <w:szCs w:val="56"/>
                <w:highlight w:val="cyan"/>
                <w:rtl/>
                <w:lang w:bidi="ar-DZ"/>
              </w:rPr>
              <w:t>حرف الميم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على سبورة الحروف مع الحركات القصيرة.</w:t>
            </w:r>
          </w:p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E008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</w:tc>
      </w:tr>
      <w:tr w:rsidR="008279C8" w:rsidRPr="005D4D71" w:rsidTr="00C83567">
        <w:trPr>
          <w:gridAfter w:val="1"/>
          <w:wAfter w:w="9" w:type="dxa"/>
          <w:cantSplit/>
          <w:trHeight w:val="11195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79202C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F61ED7"/>
                <w:sz w:val="56"/>
                <w:szCs w:val="56"/>
                <w:rtl/>
                <w:lang w:bidi="ar-DZ"/>
              </w:rPr>
              <w:t xml:space="preserve">  </w:t>
            </w:r>
            <w:r w:rsidRPr="0079202C">
              <w:rPr>
                <w:rFonts w:hint="cs"/>
                <w:sz w:val="56"/>
                <w:szCs w:val="56"/>
                <w:rtl/>
                <w:lang w:bidi="ar-DZ"/>
              </w:rPr>
              <w:t xml:space="preserve"> </w:t>
            </w: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مطالبة المتعلمين بالإتيان بكلمات تتضمن </w:t>
            </w:r>
            <w:r w:rsidRPr="0074676F">
              <w:rPr>
                <w:rFonts w:hint="cs"/>
                <w:b/>
                <w:bCs/>
                <w:sz w:val="56"/>
                <w:szCs w:val="56"/>
                <w:highlight w:val="cyan"/>
                <w:rtl/>
                <w:lang w:bidi="ar-DZ"/>
              </w:rPr>
              <w:t>الحرف ميم</w:t>
            </w: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في جميع مواضعه مع مختلف الحركات .</w:t>
            </w:r>
          </w:p>
          <w:p w:rsidR="008279C8" w:rsidRPr="0079202C" w:rsidRDefault="008279C8" w:rsidP="00E00809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:rsidR="008279C8" w:rsidRPr="0079202C" w:rsidRDefault="008279C8" w:rsidP="00E00809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:rsidR="008279C8" w:rsidRPr="0079202C" w:rsidRDefault="008279C8" w:rsidP="00E00809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كتابة الحرف أسفل الكلمة من طرف الأستاذة.</w:t>
            </w:r>
          </w:p>
          <w:p w:rsidR="008279C8" w:rsidRPr="0079202C" w:rsidRDefault="008279C8" w:rsidP="00E00809">
            <w:pPr>
              <w:bidi/>
              <w:rPr>
                <w:b/>
                <w:bCs/>
                <w:color w:val="FF33CC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FF33CC"/>
                <w:sz w:val="56"/>
                <w:szCs w:val="56"/>
                <w:rtl/>
                <w:lang w:bidi="ar-DZ"/>
              </w:rPr>
              <w:t>التدريب على الكتابة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انطلاقا من المواضع السابقة تكتب الأستاذة النموذج على السبورة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    مَ    مُـ   مـٍ   مَا  مُو  مِي مًا  مٌ   مِ  امْ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ضبط نقطة البداية والنهاية ومسار القلم عند كتابة الحرف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قراءة النموذج من طرف الأستاذ</w:t>
            </w:r>
            <w:r w:rsidRPr="0079202C">
              <w:rPr>
                <w:rFonts w:hint="eastAsia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ة</w:t>
            </w: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والمتعلمين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تشرح الأستاذة طريقة كتابة </w:t>
            </w: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highlight w:val="cyan"/>
                <w:rtl/>
                <w:lang w:bidi="ar-DZ"/>
              </w:rPr>
              <w:t>حرف الميم</w:t>
            </w: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على الفضاء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طالبة المتعلمين بكتابته على الفضاء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طالبة المتعلمين بالكتابة على الألواح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تراعي الأستاذة المبادئ التالية في تعليم وتعلم الكتابة :التدريب والممارسة,التناسق والاسترسال.</w:t>
            </w:r>
          </w:p>
          <w:p w:rsidR="008279C8" w:rsidRPr="00A86081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لاحظ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تعرف على رسم الحرف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تعرف على شكل الحرف في مواضعه الثلاثة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كتب الحرف على الفضاء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شكل بالعجينة.</w:t>
            </w:r>
          </w:p>
          <w:p w:rsidR="008279C8" w:rsidRPr="00C83567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كتب على اللوح</w:t>
            </w:r>
            <w:r>
              <w:rPr>
                <w:rFonts w:hint="eastAsia"/>
                <w:b/>
                <w:bCs/>
                <w:sz w:val="56"/>
                <w:szCs w:val="56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كتابة على كراس القسم: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06983</wp:posOffset>
                  </wp:positionV>
                  <wp:extent cx="12032869" cy="2302575"/>
                  <wp:effectExtent l="19050" t="0" r="6731" b="0"/>
                  <wp:wrapNone/>
                  <wp:docPr id="3" name="Image 0" descr="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166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شرح الأستاذة مقاييس </w:t>
            </w:r>
            <w:r w:rsidRPr="0079202C">
              <w:rPr>
                <w:rFonts w:hint="cs"/>
                <w:b/>
                <w:bCs/>
                <w:sz w:val="72"/>
                <w:szCs w:val="72"/>
                <w:highlight w:val="cyan"/>
                <w:rtl/>
                <w:lang w:bidi="ar-DZ"/>
              </w:rPr>
              <w:t>حرف الميم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وتطالب المتعلمين كتابته وفق النموذج المرفق على الكراس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79202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79202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تابعة تقويمية ومرحلية لانجاز المتعلمين ومعالجتهم أنيا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شجيع الانجازات الجيدة وتثمينها لبث روح المنافسة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طالبة المتعلمين بالمحافظة والاعتناء بالكراس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C83567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8356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رسم حرف الميم مراعيا الاتجاهات والمقاييس.</w:t>
            </w:r>
          </w:p>
          <w:p w:rsidR="008279C8" w:rsidRPr="00C83567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C8356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كتب على كراس القسم.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Default="008279C8" w:rsidP="00EF1A92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فهم المنطوق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</w:t>
      </w:r>
      <w:r w:rsidRPr="00EF1A92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 w:rsidRPr="00EF1A92"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 تطبيقات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07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6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د</w:t>
      </w:r>
    </w:p>
    <w:p w:rsidR="008279C8" w:rsidRPr="002A6919" w:rsidRDefault="008279C8" w:rsidP="00507AAF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EF1A92">
        <w:rPr>
          <w:rFonts w:hint="cs"/>
          <w:b/>
          <w:bCs/>
          <w:color w:val="00B050"/>
          <w:sz w:val="56"/>
          <w:szCs w:val="56"/>
          <w:rtl/>
          <w:lang w:bidi="ar-DZ"/>
        </w:rPr>
        <w:t>حرف</w:t>
      </w:r>
      <w:r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 الميم</w:t>
      </w:r>
      <w:r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                 </w:t>
      </w:r>
      <w:r w:rsidRPr="00EF1A92"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ثبت حرف الميم في كلمات . يربط بين الحرف والصوت المقابل له.</w:t>
      </w:r>
    </w:p>
    <w:p w:rsidR="008279C8" w:rsidRPr="002A6919" w:rsidRDefault="008279C8" w:rsidP="00EF1A92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>القيم :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CF4EAE">
        <w:trPr>
          <w:cantSplit/>
          <w:trHeight w:val="3300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وضعية</w:t>
            </w:r>
          </w:p>
          <w:p w:rsidR="008279C8" w:rsidRPr="005D4D71" w:rsidRDefault="008279C8" w:rsidP="00CF4EAE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الانطلاق</w:t>
            </w:r>
          </w:p>
        </w:tc>
        <w:tc>
          <w:tcPr>
            <w:tcW w:w="19253" w:type="dxa"/>
          </w:tcPr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 xml:space="preserve"> </w:t>
            </w:r>
            <w:r w:rsidRPr="00EF1A92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مطالبة المتعلمين بكتابة حرف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الميم </w:t>
            </w:r>
            <w:r w:rsidRPr="00EF1A92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على اللوحة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  <w:p w:rsidR="008279C8" w:rsidRPr="00CF4EAE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مطالبة المتعلمين بالإتيان بكلمات تتضمن حرف الميم في مواضعه المختلفة.</w:t>
            </w:r>
            <w:r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 .</w:t>
            </w:r>
          </w:p>
          <w:p w:rsidR="008279C8" w:rsidRPr="005D4D71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ذكر.</w:t>
            </w:r>
          </w:p>
        </w:tc>
      </w:tr>
      <w:tr w:rsidR="008279C8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CF4EA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ممارسة مهارات الوعي الصوتي لتثبيت الحرف.</w:t>
            </w:r>
          </w:p>
          <w:p w:rsidR="008279C8" w:rsidRDefault="008279C8" w:rsidP="000401B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رفع الأستاذة </w:t>
            </w:r>
            <w:r w:rsidRPr="00507AAF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مسطرة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ثم تسال ماهذه؟</w:t>
            </w:r>
          </w:p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طالبة المتعلمين بتقطيع كلمة </w:t>
            </w:r>
            <w:r w:rsidRPr="00507AAF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مسطرة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على الألواح.</w:t>
            </w:r>
          </w:p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كتب الأستاذة كلمة مسطرة منفصلة .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طالبة المتعلمين بدمجها على الألواح.</w:t>
            </w:r>
          </w:p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كتب الأستاذة كلمة مسطرة مشوش</w:t>
            </w:r>
            <w:r>
              <w:rPr>
                <w:rFonts w:hint="eastAsia"/>
                <w:b/>
                <w:bCs/>
                <w:sz w:val="72"/>
                <w:szCs w:val="72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وتطلب من التلاميذ ترتيبها .</w:t>
            </w:r>
          </w:p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شير الأستاذة إلى  صورة العلم وتسال ما هذا؟ </w:t>
            </w:r>
          </w:p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كتب الأستاذة كلمة علم  على السبورة دون كتابة الصوت الأخير وتطلب من المتعلمين كتابة الصوت الأخير على اللوحة.</w:t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72"/>
                <w:szCs w:val="72"/>
                <w:rtl/>
                <w:lang w:bidi="ar-DZ"/>
              </w:rPr>
              <w:t>كتابة الحروف مع بقية الأصوات على كرا</w:t>
            </w:r>
            <w:r>
              <w:rPr>
                <w:rFonts w:hint="eastAsia"/>
                <w:b/>
                <w:bCs/>
                <w:color w:val="FF0000"/>
                <w:sz w:val="72"/>
                <w:szCs w:val="72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FF0000"/>
                <w:sz w:val="72"/>
                <w:szCs w:val="72"/>
                <w:rtl/>
                <w:lang w:bidi="ar-DZ"/>
              </w:rPr>
              <w:t xml:space="preserve"> القسم.</w:t>
            </w:r>
          </w:p>
          <w:p w:rsidR="008279C8" w:rsidRPr="003000D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6868</wp:posOffset>
                  </wp:positionH>
                  <wp:positionV relativeFrom="paragraph">
                    <wp:posOffset>113792</wp:posOffset>
                  </wp:positionV>
                  <wp:extent cx="11935587" cy="2139322"/>
                  <wp:effectExtent l="19050" t="0" r="8763" b="0"/>
                  <wp:wrapNone/>
                  <wp:docPr id="4" name="Image 0" descr="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9022" cy="2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9C8" w:rsidRPr="00CF4EAE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br/>
            </w:r>
          </w:p>
          <w:p w:rsidR="008279C8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5628CD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يمارس مهارات الوعي الصوتي على الكلمات</w:t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كتب الحرف مع بقية الأصوات</w:t>
            </w:r>
          </w:p>
        </w:tc>
      </w:tr>
      <w:tr w:rsidR="008279C8" w:rsidTr="003000D8">
        <w:trPr>
          <w:gridAfter w:val="2"/>
          <w:wAfter w:w="15" w:type="dxa"/>
          <w:cantSplit/>
          <w:trHeight w:val="7181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507AA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طالبة المتعلمين بفتح دفتر الأنشطة ص 12 وانجاز النشاط رقم 1 </w:t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noProof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11430</wp:posOffset>
                  </wp:positionV>
                  <wp:extent cx="11793220" cy="3218180"/>
                  <wp:effectExtent l="19050" t="0" r="0" b="0"/>
                  <wp:wrapNone/>
                  <wp:docPr id="5" name="Image 2" descr="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220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نجز على دفتر الأنشطة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Default="008279C8" w:rsidP="00CB48FB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:</w:t>
      </w:r>
      <w:r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فهم المكتوب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CB48FB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CB48FB">
        <w:rPr>
          <w:rFonts w:hint="cs"/>
          <w:b/>
          <w:bCs/>
          <w:color w:val="00B050"/>
          <w:sz w:val="56"/>
          <w:szCs w:val="56"/>
          <w:rtl/>
          <w:lang w:bidi="ar-DZ"/>
        </w:rPr>
        <w:t>قراءة {اكتشف}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>09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6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د</w:t>
      </w:r>
    </w:p>
    <w:p w:rsidR="008279C8" w:rsidRPr="002A6919" w:rsidRDefault="008279C8" w:rsidP="002666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CB48FB">
        <w:rPr>
          <w:rFonts w:hint="cs"/>
          <w:b/>
          <w:bCs/>
          <w:color w:val="00B050"/>
          <w:sz w:val="56"/>
          <w:szCs w:val="56"/>
          <w:rtl/>
          <w:lang w:bidi="ar-DZ"/>
        </w:rPr>
        <w:t>حرف البا</w:t>
      </w:r>
      <w:r w:rsidRPr="00CB48FB">
        <w:rPr>
          <w:rFonts w:hint="eastAsia"/>
          <w:b/>
          <w:bCs/>
          <w:color w:val="00B050"/>
          <w:sz w:val="56"/>
          <w:szCs w:val="56"/>
          <w:rtl/>
          <w:lang w:bidi="ar-DZ"/>
        </w:rPr>
        <w:t>ء</w:t>
      </w:r>
      <w:r w:rsidRPr="00CB48FB"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      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كتشف حرف الباء,يتعرف على أشكال حرف الميم في الكلمة,يقرا </w:t>
      </w:r>
      <w:r w:rsidRPr="00266609">
        <w:rPr>
          <w:rFonts w:hint="cs"/>
          <w:b/>
          <w:bCs/>
          <w:sz w:val="56"/>
          <w:szCs w:val="56"/>
          <w:highlight w:val="yellow"/>
          <w:rtl/>
          <w:lang w:bidi="ar-DZ"/>
        </w:rPr>
        <w:t>حرف الباء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مع الحركات القصيرة والطويلة.</w:t>
      </w:r>
    </w:p>
    <w:p w:rsidR="008279C8" w:rsidRPr="002A6919" w:rsidRDefault="008279C8" w:rsidP="004710BA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القيم : 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266609">
        <w:trPr>
          <w:cantSplit/>
          <w:trHeight w:val="2970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وضعية الانطل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Default="008279C8" w:rsidP="002666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قراءة حرف الميم على سبورة الحروف.</w:t>
            </w:r>
          </w:p>
          <w:p w:rsidR="008279C8" w:rsidRPr="00F92718" w:rsidRDefault="008279C8" w:rsidP="00266609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كيف استقبلت المعلمة التلاميذ؟</w:t>
            </w: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ذكر ويجيب</w:t>
            </w:r>
          </w:p>
        </w:tc>
      </w:tr>
      <w:tr w:rsidR="008279C8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استخراج الجملة وتقطيعها واكتشاف الحرف وقراءته في وضعيات مختلفة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</w:t>
            </w:r>
            <w:r w:rsidRPr="004710BA">
              <w:rPr>
                <w:rFonts w:hint="cs"/>
                <w:b/>
                <w:bCs/>
                <w:color w:val="00B050"/>
                <w:sz w:val="72"/>
                <w:szCs w:val="72"/>
                <w:rtl/>
                <w:lang w:bidi="ar-DZ"/>
              </w:rPr>
              <w:t>1 الوعي الصوتي: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المرحلة الأولى شفويا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72"/>
                <w:szCs w:val="72"/>
                <w:rtl/>
                <w:lang w:bidi="ar-DZ"/>
              </w:rPr>
            </w:pPr>
            <w:r w:rsidRPr="004710BA"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على مستوى الجملة</w:t>
            </w:r>
            <w:r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4710BA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قراءة</w:t>
            </w:r>
            <w:r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الجملة من طرف الأستاذة فالمتعلمين شفويا.</w:t>
            </w:r>
          </w:p>
          <w:p w:rsidR="008279C8" w:rsidRDefault="008279C8" w:rsidP="004710BA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شويش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الكلمات داخل الجملة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C43D8E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ا</w:t>
            </w: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ستبدال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حذف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كلمة و</w:t>
            </w: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إضافة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كلمة أخرى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حديد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عدد كلمات الجملة و</w:t>
            </w:r>
            <w:r w:rsidRPr="00846A8B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محو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الكلمات تدريجيا وصولا إلى الكلمة المستهدفة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على مستوى الكلمة</w:t>
            </w:r>
            <w:r>
              <w:rPr>
                <w:rFonts w:hint="cs"/>
                <w:b/>
                <w:bCs/>
                <w:color w:val="00B0F0"/>
                <w:sz w:val="72"/>
                <w:szCs w:val="72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مارسة مهارات الوعي الصوتي على الكلمة شفويا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مييز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التقطيع الصوتي للكلمة</w:t>
            </w:r>
          </w:p>
          <w:p w:rsidR="008279C8" w:rsidRDefault="008279C8" w:rsidP="002666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العزل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ا الصوت الأول في كلمة بشرى؟ </w:t>
            </w:r>
          </w:p>
          <w:p w:rsidR="008279C8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تشكيل كلمة جديدة ب</w:t>
            </w: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إضافة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قطع صوتي للكلمة.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br/>
            </w:r>
            <w:r w:rsidRPr="00CB1F68">
              <w:rPr>
                <w:rFonts w:hint="cs"/>
                <w:b/>
                <w:bCs/>
                <w:color w:val="C00000"/>
                <w:sz w:val="72"/>
                <w:szCs w:val="72"/>
                <w:rtl/>
                <w:lang w:bidi="ar-DZ"/>
              </w:rPr>
              <w:t>تعويض</w:t>
            </w:r>
            <w:r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مقطع صوتي بآخر.</w:t>
            </w:r>
          </w:p>
          <w:p w:rsidR="008279C8" w:rsidRPr="00846A8B" w:rsidRDefault="008279C8" w:rsidP="00846A8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72"/>
                <w:szCs w:val="72"/>
                <w:rtl/>
                <w:lang w:bidi="ar-DZ"/>
              </w:rPr>
            </w:pPr>
            <w:r w:rsidRPr="00846A8B">
              <w:rPr>
                <w:rFonts w:hint="cs"/>
                <w:b/>
                <w:bCs/>
                <w:color w:val="00B050"/>
                <w:sz w:val="72"/>
                <w:szCs w:val="72"/>
                <w:rtl/>
                <w:lang w:bidi="ar-DZ"/>
              </w:rPr>
              <w:t>2 التطابق الصوتي الخطي.</w:t>
            </w:r>
          </w:p>
          <w:p w:rsidR="008279C8" w:rsidRPr="00CB1F68" w:rsidRDefault="008279C8" w:rsidP="002666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دوين الجملة :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سمي بشرى.</w:t>
            </w:r>
          </w:p>
          <w:p w:rsidR="008279C8" w:rsidRPr="00CB1F68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:rsidR="008279C8" w:rsidRPr="00CB1F68" w:rsidRDefault="008279C8" w:rsidP="002666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التعرف على اسم الحرف </w:t>
            </w:r>
            <w:r w:rsidRPr="00CB1F68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{</w:t>
            </w:r>
            <w:r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الباء</w:t>
            </w:r>
            <w:r w:rsidRPr="00CB1F68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 xml:space="preserve"> }</w:t>
            </w: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والترحيب به.</w:t>
            </w:r>
          </w:p>
          <w:p w:rsidR="008279C8" w:rsidRPr="00846A8B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F0"/>
                <w:sz w:val="72"/>
                <w:szCs w:val="72"/>
                <w:rtl/>
                <w:lang w:bidi="ar-DZ"/>
              </w:rPr>
            </w:pP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Pr="00CB48FB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يجيب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رتب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ستبدل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حذف.</w:t>
            </w: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br/>
              <w:t>يحدد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ميز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طع صوتيا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مارس نفس المهارا</w:t>
            </w:r>
            <w:r w:rsidRPr="00CB48FB">
              <w:rPr>
                <w:rFonts w:hint="eastAsia"/>
                <w:b/>
                <w:bCs/>
                <w:sz w:val="72"/>
                <w:szCs w:val="72"/>
                <w:rtl/>
                <w:lang w:bidi="ar-DZ"/>
              </w:rPr>
              <w:t>ت</w:t>
            </w: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في مرحلة التطابق الصوتي الخطي.</w:t>
            </w: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CB48FB" w:rsidRDefault="008279C8" w:rsidP="00C43D8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lang w:bidi="ar-DZ"/>
              </w:rPr>
            </w:pPr>
            <w:r w:rsidRPr="00CB48FB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عرف على الحرف ورسمه.</w:t>
            </w:r>
          </w:p>
          <w:p w:rsidR="008279C8" w:rsidRPr="005D4D71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666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طالبة التلاميذ بتقديم كلمات فيها حرف </w:t>
            </w:r>
            <w:r w:rsidRPr="00266609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الباء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.</w:t>
            </w:r>
          </w:p>
          <w:p w:rsidR="008279C8" w:rsidRPr="00CB1F68" w:rsidRDefault="008279C8" w:rsidP="00CB1F6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CB1F6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نتج كلمات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Pr="002A6919" w:rsidRDefault="008279C8" w:rsidP="00E63B1D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التعبير الكتابي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E00809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E00809">
        <w:rPr>
          <w:rFonts w:hint="cs"/>
          <w:b/>
          <w:bCs/>
          <w:color w:val="00B050"/>
          <w:sz w:val="56"/>
          <w:szCs w:val="56"/>
          <w:rtl/>
          <w:lang w:bidi="ar-DZ"/>
        </w:rPr>
        <w:t>كتابة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>1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30 د</w:t>
      </w:r>
    </w:p>
    <w:p w:rsidR="008279C8" w:rsidRPr="002A6919" w:rsidRDefault="008279C8" w:rsidP="00E63B1D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E63B1D">
        <w:rPr>
          <w:rFonts w:hint="cs"/>
          <w:b/>
          <w:bCs/>
          <w:color w:val="00B050"/>
          <w:sz w:val="56"/>
          <w:szCs w:val="56"/>
          <w:rtl/>
          <w:lang w:bidi="ar-DZ"/>
        </w:rPr>
        <w:t>حرف الباء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>يرسم الصامت ب في مواضع مختلفة مع الحركات القصيرة والطويلة والتنوين.</w:t>
      </w:r>
    </w:p>
    <w:p w:rsidR="008279C8" w:rsidRDefault="008279C8" w:rsidP="00E008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 xml:space="preserve">القيم : يعتز بلغته. </w:t>
      </w:r>
    </w:p>
    <w:p w:rsidR="008279C8" w:rsidRPr="002A6919" w:rsidRDefault="008279C8" w:rsidP="00E008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C83567">
        <w:trPr>
          <w:cantSplit/>
          <w:trHeight w:val="2591"/>
        </w:trPr>
        <w:tc>
          <w:tcPr>
            <w:tcW w:w="3041" w:type="dxa"/>
            <w:textDirection w:val="btLr"/>
          </w:tcPr>
          <w:p w:rsidR="008279C8" w:rsidRDefault="008279C8" w:rsidP="00E0080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وضعية         </w:t>
            </w:r>
          </w:p>
          <w:p w:rsidR="008279C8" w:rsidRPr="005D4D71" w:rsidRDefault="008279C8" w:rsidP="00E0080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Pr="00E00809" w:rsidRDefault="008279C8" w:rsidP="00E63B1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00809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قراءة </w:t>
            </w:r>
            <w:r w:rsidRPr="00E63B1D">
              <w:rPr>
                <w:rFonts w:hint="cs"/>
                <w:b/>
                <w:bCs/>
                <w:color w:val="00B0F0"/>
                <w:sz w:val="56"/>
                <w:szCs w:val="56"/>
                <w:rtl/>
                <w:lang w:bidi="ar-DZ"/>
              </w:rPr>
              <w:t>حرف الباء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على سبورة الحروف مع الحركات القصيرة.</w:t>
            </w:r>
          </w:p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E008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</w:tc>
      </w:tr>
      <w:tr w:rsidR="008279C8" w:rsidRPr="005D4D71" w:rsidTr="00C83567">
        <w:trPr>
          <w:gridAfter w:val="1"/>
          <w:wAfter w:w="9" w:type="dxa"/>
          <w:cantSplit/>
          <w:trHeight w:val="11195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79202C" w:rsidRDefault="008279C8" w:rsidP="00E63B1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F61ED7"/>
                <w:sz w:val="56"/>
                <w:szCs w:val="56"/>
                <w:rtl/>
                <w:lang w:bidi="ar-DZ"/>
              </w:rPr>
              <w:t xml:space="preserve">  </w:t>
            </w:r>
            <w:r w:rsidRPr="0079202C">
              <w:rPr>
                <w:rFonts w:hint="cs"/>
                <w:sz w:val="56"/>
                <w:szCs w:val="56"/>
                <w:rtl/>
                <w:lang w:bidi="ar-DZ"/>
              </w:rPr>
              <w:t xml:space="preserve"> </w:t>
            </w: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مطالبة المتعلمين بالإتيان بكلمات تتضمن </w:t>
            </w:r>
            <w:r w:rsidRPr="00E63B1D">
              <w:rPr>
                <w:rFonts w:hint="cs"/>
                <w:b/>
                <w:bCs/>
                <w:sz w:val="56"/>
                <w:szCs w:val="56"/>
                <w:highlight w:val="yellow"/>
                <w:rtl/>
                <w:lang w:bidi="ar-DZ"/>
              </w:rPr>
              <w:t>حرف الباء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في جميع مواضعه مع مختلف الحركات .</w:t>
            </w:r>
          </w:p>
          <w:p w:rsidR="008279C8" w:rsidRPr="0079202C" w:rsidRDefault="008279C8" w:rsidP="00E00809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:rsidR="008279C8" w:rsidRPr="0079202C" w:rsidRDefault="008279C8" w:rsidP="00E00809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:rsidR="008279C8" w:rsidRPr="0079202C" w:rsidRDefault="008279C8" w:rsidP="00E00809">
            <w:pPr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كتابة الحرف أسفل الكلمة من طرف الأستاذة.</w:t>
            </w:r>
          </w:p>
          <w:p w:rsidR="008279C8" w:rsidRPr="0079202C" w:rsidRDefault="008279C8" w:rsidP="00E00809">
            <w:pPr>
              <w:bidi/>
              <w:rPr>
                <w:b/>
                <w:bCs/>
                <w:color w:val="FF33CC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FF33CC"/>
                <w:sz w:val="56"/>
                <w:szCs w:val="56"/>
                <w:rtl/>
                <w:lang w:bidi="ar-DZ"/>
              </w:rPr>
              <w:t>التدريب على الكتابة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انطلاقا من المواضع السابقة تكتب الأستاذة النموذج على السبورة.</w:t>
            </w:r>
          </w:p>
          <w:p w:rsidR="008279C8" w:rsidRPr="0079202C" w:rsidRDefault="008279C8" w:rsidP="00E63B1D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   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ضبط نقطة البداية والنهاية ومسار القلم عند كتابة الحرف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قراءة النموذج من طرف الأستاذ</w:t>
            </w:r>
            <w:r w:rsidRPr="0079202C">
              <w:rPr>
                <w:rFonts w:hint="eastAsia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ة</w:t>
            </w: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والمتعلمين.</w:t>
            </w:r>
          </w:p>
          <w:p w:rsidR="008279C8" w:rsidRPr="0079202C" w:rsidRDefault="008279C8" w:rsidP="00E63B1D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تشرح الأستاذة طريقة كتابة </w:t>
            </w:r>
            <w:r w:rsidRPr="00E63B1D">
              <w:rPr>
                <w:rFonts w:hint="cs"/>
                <w:b/>
                <w:bCs/>
                <w:color w:val="000000" w:themeColor="text1"/>
                <w:sz w:val="56"/>
                <w:szCs w:val="56"/>
                <w:highlight w:val="cyan"/>
                <w:rtl/>
                <w:lang w:bidi="ar-DZ"/>
              </w:rPr>
              <w:t>حرف الباء</w:t>
            </w:r>
            <w:r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 xml:space="preserve"> </w:t>
            </w: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على الفضاء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طالبة المتعلمين بكتابته على الفضاء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طالبة المتعلمين بالكتابة على الألواح.</w:t>
            </w: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</w:p>
          <w:p w:rsidR="008279C8" w:rsidRPr="0079202C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تراعي الأستاذة المبادئ التالية في تعليم وتعلم الكتابة :التدريب والممارسة,التناسق والاسترسال.</w:t>
            </w:r>
          </w:p>
          <w:p w:rsidR="008279C8" w:rsidRPr="00A86081" w:rsidRDefault="008279C8" w:rsidP="00A86081">
            <w:pPr>
              <w:bidi/>
              <w:rPr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لاحظ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تعرف على رسم الحرف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تعرف على شكل الحرف في مواضعه الثلاثة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كتب الحرف على الفضاء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شكل بالعجينة.</w:t>
            </w:r>
          </w:p>
          <w:p w:rsidR="008279C8" w:rsidRPr="00C83567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كتب على اللوح</w:t>
            </w:r>
            <w:r>
              <w:rPr>
                <w:rFonts w:hint="eastAsia"/>
                <w:b/>
                <w:bCs/>
                <w:sz w:val="56"/>
                <w:szCs w:val="56"/>
                <w:rtl/>
                <w:lang w:bidi="ar-DZ"/>
              </w:rPr>
              <w:t>ة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كتابة على كراس القسم:</w:t>
            </w:r>
          </w:p>
          <w:p w:rsidR="008279C8" w:rsidRDefault="008279C8" w:rsidP="00E63B1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26</wp:posOffset>
                  </wp:positionH>
                  <wp:positionV relativeFrom="paragraph">
                    <wp:posOffset>915543</wp:posOffset>
                  </wp:positionV>
                  <wp:extent cx="12051030" cy="2633395"/>
                  <wp:effectExtent l="19050" t="0" r="7620" b="0"/>
                  <wp:wrapNone/>
                  <wp:docPr id="6" name="Image 0" descr="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ط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990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شرح الأستاذة مقاييس </w:t>
            </w:r>
            <w:r w:rsidRPr="0079202C">
              <w:rPr>
                <w:rFonts w:hint="cs"/>
                <w:b/>
                <w:bCs/>
                <w:sz w:val="72"/>
                <w:szCs w:val="72"/>
                <w:highlight w:val="cyan"/>
                <w:rtl/>
                <w:lang w:bidi="ar-DZ"/>
              </w:rPr>
              <w:t>حرف</w:t>
            </w:r>
            <w:r>
              <w:rPr>
                <w:rFonts w:hint="cs"/>
                <w:b/>
                <w:bCs/>
                <w:sz w:val="72"/>
                <w:szCs w:val="72"/>
                <w:highlight w:val="cyan"/>
                <w:rtl/>
                <w:lang w:bidi="ar-DZ"/>
              </w:rPr>
              <w:t xml:space="preserve"> </w:t>
            </w:r>
            <w:r w:rsidRPr="00E63B1D">
              <w:rPr>
                <w:rFonts w:hint="cs"/>
                <w:b/>
                <w:bCs/>
                <w:sz w:val="72"/>
                <w:szCs w:val="72"/>
                <w:highlight w:val="cyan"/>
                <w:rtl/>
                <w:lang w:bidi="ar-DZ"/>
              </w:rPr>
              <w:t>الباء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وتطالب المتعلمين كتابته وفق النموذج المرفق على الكراس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79202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79202C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تابعة تقويمية ومرحلية لانجاز المتعلمين ومعالجتهم أنيا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شجيع الانجازات الجيدة وتثمينها لبث روح المنافسة.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طالبة المتعلمين بالمحافظة والاعتناء بالكراس</w:t>
            </w: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C83567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C8356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رسم حرف الميم مراعيا الاتجاهات والمقاييس.</w:t>
            </w:r>
          </w:p>
          <w:p w:rsidR="008279C8" w:rsidRPr="00C83567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C8356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كتب على كراس القسم.</w:t>
            </w:r>
          </w:p>
        </w:tc>
      </w:tr>
    </w:tbl>
    <w:p w:rsidR="008279C8" w:rsidRDefault="008279C8" w:rsidP="00223EF5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فهم المنطوق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</w:t>
      </w:r>
      <w:r w:rsidRPr="00EF1A92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 w:rsidRPr="00EF1A92"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 تطبيقات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>11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>60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د</w:t>
      </w:r>
    </w:p>
    <w:p w:rsidR="008279C8" w:rsidRPr="002A6919" w:rsidRDefault="008279C8" w:rsidP="00EF1A92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EF1A92">
        <w:rPr>
          <w:rFonts w:hint="cs"/>
          <w:b/>
          <w:bCs/>
          <w:color w:val="00B050"/>
          <w:sz w:val="56"/>
          <w:szCs w:val="56"/>
          <w:rtl/>
          <w:lang w:bidi="ar-DZ"/>
        </w:rPr>
        <w:t>حرف الباء</w:t>
      </w:r>
      <w:r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                   </w:t>
      </w:r>
      <w:r w:rsidRPr="00EF1A92"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ثبت حرف الباء في كلمات . يربط بين الحرف والصوت المقابل له.</w:t>
      </w:r>
    </w:p>
    <w:p w:rsidR="008279C8" w:rsidRPr="002A6919" w:rsidRDefault="008279C8" w:rsidP="00EF1A92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>القيم :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CF4EAE">
        <w:trPr>
          <w:cantSplit/>
          <w:trHeight w:val="3300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وضعية</w:t>
            </w:r>
          </w:p>
          <w:p w:rsidR="008279C8" w:rsidRPr="005D4D71" w:rsidRDefault="008279C8" w:rsidP="00CF4EAE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الانطل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color w:val="1DF785"/>
                <w:sz w:val="56"/>
                <w:szCs w:val="56"/>
                <w:rtl/>
                <w:lang w:bidi="ar-DZ"/>
              </w:rPr>
              <w:t xml:space="preserve"> </w:t>
            </w:r>
            <w:r w:rsidRPr="00EF1A92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طالبة المتعلمين بكتابة حرف الباء على اللوحة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  <w:p w:rsidR="008279C8" w:rsidRPr="00CF4EAE" w:rsidRDefault="008279C8" w:rsidP="00CF4EA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مطالبة المتعلمين بالإتيان بكلمات تتضمن حرف الباء في مواضعه المختلفة.</w:t>
            </w:r>
            <w:r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 .</w:t>
            </w:r>
          </w:p>
          <w:p w:rsidR="008279C8" w:rsidRPr="005D4D71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تذكر.</w:t>
            </w:r>
          </w:p>
        </w:tc>
      </w:tr>
      <w:tr w:rsidR="008279C8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CF4EA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61ED7"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ممارسة مهارات الوعي الصوتي لتثبيت الحرف.</w:t>
            </w:r>
          </w:p>
          <w:p w:rsidR="008279C8" w:rsidRDefault="008279C8" w:rsidP="00CF4EA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رفع الأستاذة </w:t>
            </w:r>
            <w:r w:rsidRPr="00615CE5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علبة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ثم تسال ماهذه؟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مطالبة المتعلمين بتقطيع كلمة </w:t>
            </w:r>
            <w:r w:rsidRPr="00615CE5">
              <w:rPr>
                <w:rFonts w:hint="cs"/>
                <w:b/>
                <w:bCs/>
                <w:sz w:val="72"/>
                <w:szCs w:val="72"/>
                <w:highlight w:val="yellow"/>
                <w:rtl/>
                <w:lang w:bidi="ar-DZ"/>
              </w:rPr>
              <w:t>علبة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على الألواح.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كتب الأستاذة كلمة علبة منف صلة {عُلْـ  /   بَـ  /  ةٌ ج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طالبة المتعلمين بدمجها على الألواح.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كتب الأستاذة كلمة علبة مشوشة وتطلب من التلاميذ ترتيبها .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شير الأستاذة إلى المكتب وتسال ما هذا؟ </w:t>
            </w:r>
          </w:p>
          <w:p w:rsidR="008279C8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كتب الأستاذة كلمة مكتب على السبورة دون كتابة الصوت الأخير وتطلب من المتعلمين كتابة الصوت الأخير على اللوحة.</w:t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72"/>
                <w:szCs w:val="72"/>
                <w:rtl/>
                <w:lang w:bidi="ar-DZ"/>
              </w:rPr>
              <w:t>كتابة الحروف مع بقية الأصوات على كرا</w:t>
            </w:r>
            <w:r>
              <w:rPr>
                <w:rFonts w:hint="eastAsia"/>
                <w:b/>
                <w:bCs/>
                <w:color w:val="FF0000"/>
                <w:sz w:val="72"/>
                <w:szCs w:val="72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FF0000"/>
                <w:sz w:val="72"/>
                <w:szCs w:val="72"/>
                <w:rtl/>
                <w:lang w:bidi="ar-DZ"/>
              </w:rPr>
              <w:t xml:space="preserve"> القسم.</w:t>
            </w:r>
          </w:p>
          <w:p w:rsidR="008279C8" w:rsidRPr="003000D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8308</wp:posOffset>
                  </wp:positionH>
                  <wp:positionV relativeFrom="paragraph">
                    <wp:posOffset>95504</wp:posOffset>
                  </wp:positionV>
                  <wp:extent cx="11831572" cy="2176272"/>
                  <wp:effectExtent l="19050" t="0" r="0" b="0"/>
                  <wp:wrapNone/>
                  <wp:docPr id="7" name="Image 1" descr="م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م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740" cy="217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9C8" w:rsidRPr="00CF4EAE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br/>
            </w:r>
          </w:p>
          <w:p w:rsidR="008279C8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5628CD" w:rsidRDefault="008279C8" w:rsidP="00615CE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يمارس مهارات الوعي الصوتي على الكلمات</w:t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كتب الحرف مع بقية الأصوات</w:t>
            </w:r>
          </w:p>
        </w:tc>
      </w:tr>
      <w:tr w:rsidR="008279C8" w:rsidTr="003000D8">
        <w:trPr>
          <w:gridAfter w:val="2"/>
          <w:wAfter w:w="15" w:type="dxa"/>
          <w:cantSplit/>
          <w:trHeight w:val="7181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92252</wp:posOffset>
                  </wp:positionV>
                  <wp:extent cx="11686031" cy="3218688"/>
                  <wp:effectExtent l="19050" t="0" r="0" b="0"/>
                  <wp:wrapNone/>
                  <wp:docPr id="8" name="Image 0" descr="480446922_122202306164167018_581258386872701291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446922_122202306164167018_5812583868727012911_n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425" cy="32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طالبة المتعلمين بفتح دفتر الأنشطة ص 12 وانجاز النشاط رقم 2</w:t>
            </w: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3000D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نجز على دفتر الانشطة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Pr="00707A4B" w:rsidRDefault="008279C8" w:rsidP="000411D8">
      <w:pPr>
        <w:tabs>
          <w:tab w:val="left" w:pos="15735"/>
          <w:tab w:val="left" w:pos="16160"/>
        </w:tabs>
        <w:bidi/>
        <w:rPr>
          <w:b/>
          <w:bCs/>
          <w:sz w:val="72"/>
          <w:szCs w:val="72"/>
          <w:rtl/>
          <w:lang w:bidi="ar-DZ"/>
        </w:rPr>
      </w:pP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lastRenderedPageBreak/>
        <w:t>الميدان :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التعبير الكتابي</w:t>
      </w:r>
      <w:r>
        <w:rPr>
          <w:rFonts w:hint="cs"/>
          <w:b/>
          <w:bCs/>
          <w:sz w:val="72"/>
          <w:szCs w:val="72"/>
          <w:rtl/>
          <w:lang w:bidi="ar-DZ"/>
        </w:rPr>
        <w:t xml:space="preserve">  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           </w:t>
      </w: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t>المقطع :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المدرسة          النشاط : </w:t>
      </w:r>
      <w:r w:rsidRPr="00707A4B">
        <w:rPr>
          <w:rFonts w:hint="cs"/>
          <w:b/>
          <w:bCs/>
          <w:color w:val="00B050"/>
          <w:sz w:val="72"/>
          <w:szCs w:val="72"/>
          <w:rtl/>
          <w:lang w:bidi="ar-DZ"/>
        </w:rPr>
        <w:t xml:space="preserve">املاء  </w:t>
      </w:r>
      <w:r>
        <w:rPr>
          <w:rFonts w:hint="cs"/>
          <w:b/>
          <w:bCs/>
          <w:sz w:val="72"/>
          <w:szCs w:val="72"/>
          <w:rtl/>
          <w:lang w:bidi="ar-DZ"/>
        </w:rPr>
        <w:t xml:space="preserve">      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     </w:t>
      </w: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t>الحصة: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</w:t>
      </w:r>
      <w:r>
        <w:rPr>
          <w:rFonts w:hint="cs"/>
          <w:b/>
          <w:bCs/>
          <w:sz w:val="72"/>
          <w:szCs w:val="72"/>
          <w:rtl/>
          <w:lang w:bidi="ar-DZ"/>
        </w:rPr>
        <w:t>12</w:t>
      </w: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t>المدة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30 د</w:t>
      </w:r>
    </w:p>
    <w:p w:rsidR="008279C8" w:rsidRPr="00707A4B" w:rsidRDefault="008279C8" w:rsidP="00EF1BB9">
      <w:pPr>
        <w:tabs>
          <w:tab w:val="left" w:pos="15735"/>
          <w:tab w:val="left" w:pos="16160"/>
        </w:tabs>
        <w:bidi/>
        <w:rPr>
          <w:b/>
          <w:bCs/>
          <w:sz w:val="72"/>
          <w:szCs w:val="72"/>
          <w:rtl/>
          <w:lang w:bidi="ar-DZ"/>
        </w:rPr>
      </w:pP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t>المحتوى :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حرف الميم والباء                   </w:t>
      </w: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t>مؤشر الكفاءة :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يثبت رسم الحرفين </w:t>
      </w:r>
      <w:r w:rsidRPr="00707A4B">
        <w:rPr>
          <w:rFonts w:hint="cs"/>
          <w:b/>
          <w:bCs/>
          <w:color w:val="00B050"/>
          <w:sz w:val="72"/>
          <w:szCs w:val="72"/>
          <w:rtl/>
          <w:lang w:bidi="ar-DZ"/>
        </w:rPr>
        <w:t>{ الميم والباء }</w:t>
      </w:r>
    </w:p>
    <w:p w:rsidR="008279C8" w:rsidRPr="00707A4B" w:rsidRDefault="008279C8" w:rsidP="00EF1BB9">
      <w:pPr>
        <w:tabs>
          <w:tab w:val="left" w:pos="15735"/>
          <w:tab w:val="left" w:pos="16160"/>
        </w:tabs>
        <w:bidi/>
        <w:rPr>
          <w:b/>
          <w:bCs/>
          <w:sz w:val="72"/>
          <w:szCs w:val="72"/>
          <w:rtl/>
          <w:lang w:bidi="ar-DZ"/>
        </w:rPr>
      </w:pPr>
      <w:r w:rsidRPr="00707A4B">
        <w:rPr>
          <w:rFonts w:hint="cs"/>
          <w:b/>
          <w:bCs/>
          <w:color w:val="FF0000"/>
          <w:sz w:val="72"/>
          <w:szCs w:val="72"/>
          <w:rtl/>
          <w:lang w:bidi="ar-DZ"/>
        </w:rPr>
        <w:t>القيم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: يعتز بوطنه.</w:t>
      </w:r>
    </w:p>
    <w:p w:rsidR="008279C8" w:rsidRPr="00707A4B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72"/>
          <w:szCs w:val="72"/>
          <w:rtl/>
          <w:lang w:bidi="ar-DZ"/>
        </w:rPr>
      </w:pPr>
      <w:r w:rsidRPr="00707A4B">
        <w:rPr>
          <w:rFonts w:hint="cs"/>
          <w:b/>
          <w:bCs/>
          <w:color w:val="FF0000"/>
          <w:sz w:val="72"/>
          <w:szCs w:val="72"/>
          <w:highlight w:val="magenta"/>
          <w:rtl/>
          <w:lang w:bidi="ar-DZ"/>
        </w:rPr>
        <w:t>المدرسة :</w:t>
      </w:r>
      <w:r w:rsidRPr="00707A4B">
        <w:rPr>
          <w:rFonts w:hint="cs"/>
          <w:b/>
          <w:bCs/>
          <w:sz w:val="72"/>
          <w:szCs w:val="72"/>
          <w:highlight w:val="magenta"/>
          <w:rtl/>
          <w:lang w:bidi="ar-DZ"/>
        </w:rPr>
        <w:t xml:space="preserve"> 500 مسكن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           </w:t>
      </w:r>
      <w:r>
        <w:rPr>
          <w:rFonts w:hint="cs"/>
          <w:b/>
          <w:bCs/>
          <w:sz w:val="72"/>
          <w:szCs w:val="72"/>
          <w:rtl/>
          <w:lang w:bidi="ar-DZ"/>
        </w:rPr>
        <w:t xml:space="preserve">                       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            </w:t>
      </w:r>
      <w:r>
        <w:rPr>
          <w:rFonts w:hint="cs"/>
          <w:b/>
          <w:bCs/>
          <w:sz w:val="72"/>
          <w:szCs w:val="72"/>
          <w:rtl/>
          <w:lang w:bidi="ar-DZ"/>
        </w:rPr>
        <w:t xml:space="preserve">              </w:t>
      </w:r>
      <w:r w:rsidRPr="00707A4B">
        <w:rPr>
          <w:rFonts w:hint="cs"/>
          <w:b/>
          <w:bCs/>
          <w:sz w:val="72"/>
          <w:szCs w:val="72"/>
          <w:rtl/>
          <w:lang w:bidi="ar-DZ"/>
        </w:rPr>
        <w:t xml:space="preserve">                </w:t>
      </w:r>
      <w:r w:rsidRPr="00707A4B">
        <w:rPr>
          <w:rFonts w:hint="cs"/>
          <w:b/>
          <w:bCs/>
          <w:color w:val="FF0000"/>
          <w:sz w:val="72"/>
          <w:szCs w:val="72"/>
          <w:highlight w:val="magenta"/>
          <w:rtl/>
          <w:lang w:bidi="ar-DZ"/>
        </w:rPr>
        <w:t>الأستاذة :</w:t>
      </w:r>
      <w:r w:rsidRPr="00707A4B">
        <w:rPr>
          <w:rFonts w:hint="cs"/>
          <w:b/>
          <w:bCs/>
          <w:color w:val="000000" w:themeColor="text1"/>
          <w:sz w:val="72"/>
          <w:szCs w:val="72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EF1BB9">
        <w:trPr>
          <w:cantSplit/>
          <w:trHeight w:val="2874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وضعية </w:t>
            </w:r>
          </w:p>
          <w:p w:rsidR="008279C8" w:rsidRPr="005D4D71" w:rsidRDefault="008279C8" w:rsidP="00EF1BB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Pr="00DE6E48" w:rsidRDefault="008279C8" w:rsidP="00EF1BB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1DF785"/>
                <w:sz w:val="72"/>
                <w:szCs w:val="72"/>
                <w:rtl/>
                <w:lang w:bidi="ar-DZ"/>
              </w:rPr>
              <w:t xml:space="preserve">  </w:t>
            </w: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طالبة المتعلمين بكتابة حرف الميم على اللوحة مع بعض الحركات.</w:t>
            </w:r>
          </w:p>
          <w:p w:rsidR="008279C8" w:rsidRPr="00DE6E48" w:rsidRDefault="008279C8" w:rsidP="00EF1BB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مطالبة المتعلمين بكتابة حرف الباء على اللوحة مع بعض الحركات.</w:t>
            </w: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يجيب عن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                                   ا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لأسئلة</w:t>
            </w:r>
          </w:p>
        </w:tc>
      </w:tr>
      <w:tr w:rsidR="008279C8" w:rsidRPr="005D4D71" w:rsidTr="005D4D71">
        <w:trPr>
          <w:gridAfter w:val="1"/>
          <w:wAfter w:w="9" w:type="dxa"/>
          <w:cantSplit/>
          <w:trHeight w:val="1336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EF1BB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       </w:t>
            </w:r>
            <w:r>
              <w:rPr>
                <w:rFonts w:hint="cs"/>
                <w:b/>
                <w:bCs/>
                <w:color w:val="FF33CC"/>
                <w:sz w:val="72"/>
                <w:szCs w:val="72"/>
                <w:rtl/>
                <w:lang w:bidi="ar-DZ"/>
              </w:rPr>
              <w:t xml:space="preserve">إملاء منظور لتثبيت رسم الحرفين </w:t>
            </w:r>
            <w:r w:rsidRPr="00EF1BB9">
              <w:rPr>
                <w:rFonts w:hint="cs"/>
                <w:b/>
                <w:bCs/>
                <w:color w:val="00B050"/>
                <w:sz w:val="72"/>
                <w:szCs w:val="72"/>
                <w:rtl/>
                <w:lang w:bidi="ar-DZ"/>
              </w:rPr>
              <w:t>{الميم والباء }</w:t>
            </w:r>
          </w:p>
          <w:p w:rsidR="008279C8" w:rsidRPr="00DE6E48" w:rsidRDefault="008279C8" w:rsidP="00EF1BB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كتب المتعلمون ما يملى عليهم بمراعاة التذكر والاسترجاع  لصورة الكلمة وفق الأشكال التالية.</w:t>
            </w:r>
          </w:p>
          <w:p w:rsidR="008279C8" w:rsidRPr="00DE6E48" w:rsidRDefault="008279C8" w:rsidP="002A6E5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7030A0"/>
                <w:sz w:val="72"/>
                <w:szCs w:val="72"/>
                <w:rtl/>
                <w:lang w:bidi="ar-DZ"/>
              </w:rPr>
              <w:t xml:space="preserve">التذكر السماعي: </w:t>
            </w: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مطالبة المتعلمين بالإتيان بكلمات تحتوي على الحرفين او من اختيار الأستاذة.</w:t>
            </w:r>
          </w:p>
          <w:p w:rsidR="008279C8" w:rsidRPr="00DE6E48" w:rsidRDefault="008279C8" w:rsidP="002A6E5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إسماع الكلمة عدة مرات من طرف الأستاذة .</w:t>
            </w:r>
          </w:p>
          <w:p w:rsidR="008279C8" w:rsidRPr="00DE6E48" w:rsidRDefault="008279C8" w:rsidP="002A6E5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7030A0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7030A0"/>
                <w:sz w:val="72"/>
                <w:szCs w:val="72"/>
                <w:rtl/>
                <w:lang w:bidi="ar-DZ"/>
              </w:rPr>
              <w:t>التذكر البصري:</w:t>
            </w:r>
          </w:p>
          <w:p w:rsidR="008279C8" w:rsidRPr="00DE6E48" w:rsidRDefault="008279C8" w:rsidP="002A6E5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كتابة الكلمة على السبورة من طرف الأستاذة ومطالبة المتعلمين بملاحظتها جيدا.</w:t>
            </w:r>
          </w:p>
          <w:p w:rsidR="008279C8" w:rsidRPr="00DE6E48" w:rsidRDefault="008279C8" w:rsidP="002A6E50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7030A0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7030A0"/>
                <w:sz w:val="72"/>
                <w:szCs w:val="72"/>
                <w:rtl/>
                <w:lang w:bidi="ar-DZ"/>
              </w:rPr>
              <w:t>التذكر النطقي: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قراءة الكلمة المدونة على السبورة م</w:t>
            </w:r>
            <w:r w:rsidRPr="00DE6E48">
              <w:rPr>
                <w:rFonts w:hint="eastAsia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ن</w:t>
            </w: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 xml:space="preserve"> طرف المتعلمين.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u w:val="single" w:color="FF0000"/>
                <w:rtl/>
                <w:lang w:bidi="ar-DZ"/>
              </w:rPr>
              <w:t>تذكر الاستاذة المتعلمين بالجلسة الصحسحة وكيفية مسك القلم ووضع الكراس</w:t>
            </w: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>.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u w:val="single" w:color="FF0000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u w:val="single" w:color="FF0000"/>
                <w:rtl/>
                <w:lang w:bidi="ar-DZ"/>
              </w:rPr>
              <w:t>يكتب المتعلمون مايملى عليهم على الالواح او كراس القسم.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0000" w:themeColor="text1"/>
                <w:sz w:val="72"/>
                <w:szCs w:val="72"/>
                <w:u w:val="single" w:color="FF0000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4414"/>
              </w:tabs>
              <w:bidi/>
              <w:rPr>
                <w:b/>
                <w:bCs/>
                <w:color w:val="000000" w:themeColor="text1"/>
                <w:sz w:val="56"/>
                <w:szCs w:val="56"/>
                <w:u w:val="single" w:color="FF0000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color w:val="000000" w:themeColor="text1"/>
                <w:sz w:val="72"/>
                <w:szCs w:val="72"/>
                <w:u w:val="single" w:color="FF0000"/>
                <w:rtl/>
                <w:lang w:bidi="ar-DZ"/>
              </w:rPr>
              <w:t>القيام بالعمل مع مجموعة من الكلمات التي تتضمن الحرفين.</w:t>
            </w:r>
            <w:r w:rsidRPr="00DE6E48">
              <w:rPr>
                <w:b/>
                <w:bCs/>
                <w:color w:val="000000" w:themeColor="text1"/>
                <w:sz w:val="72"/>
                <w:szCs w:val="72"/>
                <w:rtl/>
                <w:lang w:bidi="ar-DZ"/>
              </w:rPr>
              <w:tab/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ستمع.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يلاحظ.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كتب في الفضاء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طاولة</w:t>
            </w:r>
          </w:p>
          <w:p w:rsidR="008279C8" w:rsidRPr="00DE6E4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ألواح</w:t>
            </w:r>
          </w:p>
          <w:p w:rsidR="008279C8" w:rsidRPr="005D4D71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 w:rsidRPr="00DE6E48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كتب على الكراس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.</w:t>
            </w: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ارن المتعلم ما كتبه على الكراس.</w:t>
            </w:r>
          </w:p>
          <w:p w:rsidR="008279C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وجه وتساعد الأستاذة المتعلمين وتراقب التصحيح.</w:t>
            </w:r>
          </w:p>
          <w:p w:rsidR="008279C8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شجيع الانجازات الجيدة وتثمينها لبث روح المنافسة.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4E291F" w:rsidRDefault="008279C8" w:rsidP="00DE6E4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4E291F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يقارن,يصحح الخطأ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.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Default="008279C8" w:rsidP="0096421F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التعبير الكتابي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 w:rsidRPr="00E00809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>
        <w:rPr>
          <w:rFonts w:hint="cs"/>
          <w:b/>
          <w:bCs/>
          <w:color w:val="00B050"/>
          <w:sz w:val="56"/>
          <w:szCs w:val="56"/>
          <w:rtl/>
          <w:lang w:bidi="ar-DZ"/>
        </w:rPr>
        <w:t>إدماج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>
        <w:rPr>
          <w:rFonts w:hint="cs"/>
          <w:b/>
          <w:bCs/>
          <w:sz w:val="56"/>
          <w:szCs w:val="56"/>
          <w:rtl/>
          <w:lang w:bidi="ar-DZ"/>
        </w:rPr>
        <w:t>14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60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د</w:t>
      </w:r>
    </w:p>
    <w:p w:rsidR="008279C8" w:rsidRPr="002A6919" w:rsidRDefault="008279C8" w:rsidP="0096421F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Pr="0096421F"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حرفا الميم والباء                            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دمج مكتسباته لحل وضعيات مختلفة.</w:t>
      </w:r>
    </w:p>
    <w:p w:rsidR="008279C8" w:rsidRDefault="008279C8" w:rsidP="00E008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>
        <w:rPr>
          <w:rFonts w:hint="cs"/>
          <w:b/>
          <w:bCs/>
          <w:sz w:val="56"/>
          <w:szCs w:val="56"/>
          <w:rtl/>
          <w:lang w:bidi="ar-DZ"/>
        </w:rPr>
        <w:t xml:space="preserve">القيم : يعتز بلغته. </w:t>
      </w:r>
    </w:p>
    <w:p w:rsidR="008279C8" w:rsidRPr="002A6919" w:rsidRDefault="008279C8" w:rsidP="00E00809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C83567">
        <w:trPr>
          <w:cantSplit/>
          <w:trHeight w:val="2591"/>
        </w:trPr>
        <w:tc>
          <w:tcPr>
            <w:tcW w:w="3041" w:type="dxa"/>
            <w:textDirection w:val="btLr"/>
          </w:tcPr>
          <w:p w:rsidR="008279C8" w:rsidRDefault="008279C8" w:rsidP="00E0080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وضعية         </w:t>
            </w:r>
          </w:p>
          <w:p w:rsidR="008279C8" w:rsidRPr="005D4D71" w:rsidRDefault="008279C8" w:rsidP="00E0080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انطل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ق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قراءة الحرفين من سبورة الحروف .</w:t>
            </w:r>
          </w:p>
          <w:p w:rsidR="008279C8" w:rsidRPr="00E00809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مطالبة المتعلمين بكتابة حرفا الميم والباء على اللوحة مع بعض الحركات.</w:t>
            </w:r>
          </w:p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Default="008279C8" w:rsidP="00E0080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  <w:p w:rsidR="008279C8" w:rsidRPr="005D4D71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 يكتب.</w:t>
            </w:r>
          </w:p>
        </w:tc>
      </w:tr>
      <w:tr w:rsidR="008279C8" w:rsidRPr="005D4D71" w:rsidTr="00C83567">
        <w:trPr>
          <w:gridAfter w:val="1"/>
          <w:wAfter w:w="9" w:type="dxa"/>
          <w:cantSplit/>
          <w:trHeight w:val="11195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CC0099"/>
                <w:sz w:val="56"/>
                <w:szCs w:val="56"/>
                <w:rtl/>
                <w:lang w:bidi="ar-DZ"/>
              </w:rPr>
            </w:pPr>
            <w:r w:rsidRPr="0079202C">
              <w:rPr>
                <w:rFonts w:hint="cs"/>
                <w:b/>
                <w:bCs/>
                <w:color w:val="F61ED7"/>
                <w:sz w:val="56"/>
                <w:szCs w:val="56"/>
                <w:rtl/>
                <w:lang w:bidi="ar-DZ"/>
              </w:rPr>
              <w:t xml:space="preserve">  </w:t>
            </w:r>
            <w:r w:rsidRPr="0079202C">
              <w:rPr>
                <w:rFonts w:hint="cs"/>
                <w:sz w:val="56"/>
                <w:szCs w:val="56"/>
                <w:rtl/>
                <w:lang w:bidi="ar-DZ"/>
              </w:rPr>
              <w:t xml:space="preserve"> </w:t>
            </w:r>
            <w:r w:rsidRPr="0096421F">
              <w:rPr>
                <w:rFonts w:hint="cs"/>
                <w:b/>
                <w:bCs/>
                <w:color w:val="CC0099"/>
                <w:sz w:val="56"/>
                <w:szCs w:val="56"/>
                <w:rtl/>
                <w:lang w:bidi="ar-DZ"/>
              </w:rPr>
              <w:t>العاب شفوية:</w:t>
            </w:r>
          </w:p>
          <w:p w:rsidR="008279C8" w:rsidRPr="007C1C2B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تقسيم المتعلمين إلى فوجين.</w:t>
            </w:r>
          </w:p>
          <w:p w:rsidR="008279C8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CC0099"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تذكر الأستاذة كلمة بها احد الحرفين أول تلميذ يذكر الحرف الصحيح الذي سمعه تحسب نقطة لفوجه.</w:t>
            </w:r>
          </w:p>
          <w:p w:rsidR="008279C8" w:rsidRPr="007C1C2B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color w:val="CC0099"/>
                <w:sz w:val="56"/>
                <w:szCs w:val="56"/>
                <w:rtl/>
                <w:lang w:bidi="ar-DZ"/>
              </w:rPr>
              <w:t xml:space="preserve">العاب كتابية </w:t>
            </w: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باستعمال أوراق عمل أو اللوحة.</w:t>
            </w:r>
          </w:p>
          <w:p w:rsidR="008279C8" w:rsidRPr="007C1C2B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توزع الأستاذة أوراق عمل على التلاميذ.</w:t>
            </w:r>
          </w:p>
          <w:p w:rsidR="008279C8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التمرين الأول</w:t>
            </w: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: </w:t>
            </w:r>
          </w:p>
          <w:p w:rsidR="008279C8" w:rsidRPr="007C1C2B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حوط حرف الباء بالأحمر وحرف الميم بالأخضر.</w:t>
            </w:r>
          </w:p>
          <w:p w:rsidR="008279C8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التمرين الثاني :</w:t>
            </w: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قطع الكلمات إلى مقاطع صوتية.</w:t>
            </w:r>
          </w:p>
          <w:p w:rsidR="008279C8" w:rsidRPr="007C1C2B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B050"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التمرين الثالث:</w:t>
            </w:r>
          </w:p>
          <w:p w:rsidR="008279C8" w:rsidRPr="007C1C2B" w:rsidRDefault="008279C8" w:rsidP="0096421F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إكمال الكلمة بالعثور على الصوت الناقص,</w:t>
            </w:r>
          </w:p>
          <w:p w:rsidR="008279C8" w:rsidRPr="007C1C2B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 xml:space="preserve">التمرين </w:t>
            </w:r>
            <w:r>
              <w:rPr>
                <w:rFonts w:hint="cs"/>
                <w:b/>
                <w:bCs/>
                <w:color w:val="00B050"/>
                <w:sz w:val="56"/>
                <w:szCs w:val="56"/>
                <w:rtl/>
                <w:lang w:bidi="ar-DZ"/>
              </w:rPr>
              <w:t>الرابع</w:t>
            </w: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:</w:t>
            </w:r>
          </w:p>
          <w:p w:rsidR="008279C8" w:rsidRPr="0096421F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CC0099"/>
                <w:sz w:val="56"/>
                <w:szCs w:val="56"/>
                <w:rtl/>
                <w:lang w:bidi="ar-DZ"/>
              </w:rPr>
            </w:pPr>
            <w:r w:rsidRPr="007C1C2B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دمج المقاطع الصوتية للحصول على كلمة صحيحة.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يستمع.</w:t>
            </w: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يذكر الحرف.</w:t>
            </w: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حلل  ويقطع.</w:t>
            </w: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C83567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دمج ويرتب.</w:t>
            </w: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انجاز الفردي ثم التصحيح الجماعي على السبورة.</w:t>
            </w: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وجه الأستاذة المتعلمين وتوجههم.</w:t>
            </w:r>
          </w:p>
          <w:p w:rsidR="008279C8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شجيع الانجازات الجيدة وتثمينها من اجل بث روح المنافسة.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C8356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 ينجز      ويصحح </w:t>
            </w:r>
          </w:p>
          <w:p w:rsidR="008279C8" w:rsidRPr="005D4D71" w:rsidRDefault="008279C8" w:rsidP="007C1C2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. 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8279C8" w:rsidRDefault="008279C8" w:rsidP="002444A4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Default="008279C8" w:rsidP="008279C8">
      <w:pPr>
        <w:tabs>
          <w:tab w:val="left" w:pos="15735"/>
          <w:tab w:val="left" w:pos="16160"/>
        </w:tabs>
        <w:bidi/>
        <w:rPr>
          <w:b/>
          <w:bCs/>
          <w:color w:val="FF0000"/>
          <w:sz w:val="56"/>
          <w:szCs w:val="56"/>
          <w:rtl/>
          <w:lang w:bidi="ar-DZ"/>
        </w:rPr>
      </w:pPr>
    </w:p>
    <w:p w:rsidR="008279C8" w:rsidRPr="002A6919" w:rsidRDefault="008279C8" w:rsidP="008279C8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lastRenderedPageBreak/>
        <w:t>الميدان :</w:t>
      </w:r>
      <w:r>
        <w:rPr>
          <w:rFonts w:hint="cs"/>
          <w:b/>
          <w:bCs/>
          <w:sz w:val="56"/>
          <w:szCs w:val="56"/>
          <w:rtl/>
          <w:lang w:bidi="ar-DZ"/>
        </w:rPr>
        <w:t>فهم المكتوب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قطع :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المدرسة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</w:t>
      </w:r>
      <w:r w:rsidRPr="00021187">
        <w:rPr>
          <w:rFonts w:hint="cs"/>
          <w:b/>
          <w:bCs/>
          <w:color w:val="FF0000"/>
          <w:sz w:val="56"/>
          <w:szCs w:val="56"/>
          <w:rtl/>
          <w:lang w:bidi="ar-DZ"/>
        </w:rPr>
        <w:t>النشاط:</w:t>
      </w:r>
      <w:r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</w:t>
      </w:r>
      <w:r w:rsidRPr="00021187"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 محفوظات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حصة:</w:t>
      </w:r>
      <w:r w:rsidRPr="002444A4">
        <w:rPr>
          <w:rFonts w:hint="cs"/>
          <w:b/>
          <w:bCs/>
          <w:sz w:val="56"/>
          <w:szCs w:val="56"/>
          <w:rtl/>
          <w:lang w:bidi="ar-DZ"/>
        </w:rPr>
        <w:t xml:space="preserve">08 +13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دة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30 د</w:t>
      </w:r>
    </w:p>
    <w:p w:rsidR="008279C8" w:rsidRPr="002A6919" w:rsidRDefault="008279C8" w:rsidP="00941513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المحتوى :</w:t>
      </w:r>
      <w:r>
        <w:rPr>
          <w:rFonts w:hint="cs"/>
          <w:b/>
          <w:bCs/>
          <w:color w:val="FF0000"/>
          <w:sz w:val="56"/>
          <w:szCs w:val="56"/>
          <w:rtl/>
          <w:lang w:bidi="ar-DZ"/>
        </w:rPr>
        <w:t xml:space="preserve"> </w:t>
      </w:r>
      <w:r w:rsidRPr="00021187">
        <w:rPr>
          <w:rFonts w:hint="cs"/>
          <w:b/>
          <w:bCs/>
          <w:color w:val="00B050"/>
          <w:sz w:val="56"/>
          <w:szCs w:val="56"/>
          <w:rtl/>
          <w:lang w:bidi="ar-DZ"/>
        </w:rPr>
        <w:t xml:space="preserve">مدرسي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</w:t>
      </w:r>
      <w:r w:rsidRPr="002A6919">
        <w:rPr>
          <w:rFonts w:hint="cs"/>
          <w:b/>
          <w:bCs/>
          <w:color w:val="FF0000"/>
          <w:sz w:val="56"/>
          <w:szCs w:val="56"/>
          <w:rtl/>
          <w:lang w:bidi="ar-DZ"/>
        </w:rPr>
        <w:t>مؤشر الكفاءة :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يقرا أبيات المحفوظة قراءة جهري</w:t>
      </w:r>
      <w:r>
        <w:rPr>
          <w:rFonts w:hint="eastAsia"/>
          <w:b/>
          <w:bCs/>
          <w:sz w:val="56"/>
          <w:szCs w:val="56"/>
          <w:rtl/>
          <w:lang w:bidi="ar-DZ"/>
        </w:rPr>
        <w:t>ة</w:t>
      </w:r>
      <w:r>
        <w:rPr>
          <w:rFonts w:hint="cs"/>
          <w:b/>
          <w:bCs/>
          <w:sz w:val="56"/>
          <w:szCs w:val="56"/>
          <w:rtl/>
          <w:lang w:bidi="ar-DZ"/>
        </w:rPr>
        <w:t>,يحفظ البيت الأول ويستظهره.</w:t>
      </w:r>
    </w:p>
    <w:p w:rsidR="008279C8" w:rsidRPr="002A6919" w:rsidRDefault="008279C8" w:rsidP="00021187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2A6919">
        <w:rPr>
          <w:rFonts w:hint="cs"/>
          <w:b/>
          <w:bCs/>
          <w:sz w:val="56"/>
          <w:szCs w:val="56"/>
          <w:rtl/>
          <w:lang w:bidi="ar-DZ"/>
        </w:rPr>
        <w:t>القيم :</w:t>
      </w:r>
      <w:r>
        <w:rPr>
          <w:rFonts w:hint="cs"/>
          <w:b/>
          <w:bCs/>
          <w:sz w:val="56"/>
          <w:szCs w:val="56"/>
          <w:rtl/>
          <w:lang w:bidi="ar-DZ"/>
        </w:rPr>
        <w:t>يعتز بلغته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>.</w:t>
      </w:r>
    </w:p>
    <w:p w:rsidR="008279C8" w:rsidRPr="002A6919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56"/>
          <w:szCs w:val="56"/>
          <w:rtl/>
          <w:lang w:bidi="ar-DZ"/>
        </w:rPr>
      </w:pP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مدرسة :</w:t>
      </w:r>
      <w:r w:rsidRPr="00066D4C">
        <w:rPr>
          <w:rFonts w:hint="cs"/>
          <w:b/>
          <w:bCs/>
          <w:sz w:val="56"/>
          <w:szCs w:val="56"/>
          <w:highlight w:val="magenta"/>
          <w:rtl/>
          <w:lang w:bidi="ar-DZ"/>
        </w:rPr>
        <w:t xml:space="preserve"> 500 مسكن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          </w:t>
      </w:r>
      <w:r>
        <w:rPr>
          <w:rFonts w:hint="cs"/>
          <w:b/>
          <w:bCs/>
          <w:sz w:val="56"/>
          <w:szCs w:val="56"/>
          <w:rtl/>
          <w:lang w:bidi="ar-DZ"/>
        </w:rPr>
        <w:t xml:space="preserve">                                                                                           </w:t>
      </w:r>
      <w:r w:rsidRPr="002A6919">
        <w:rPr>
          <w:rFonts w:hint="cs"/>
          <w:b/>
          <w:bCs/>
          <w:sz w:val="56"/>
          <w:szCs w:val="56"/>
          <w:rtl/>
          <w:lang w:bidi="ar-DZ"/>
        </w:rPr>
        <w:t xml:space="preserve">  </w:t>
      </w:r>
      <w:r w:rsidRPr="00066D4C">
        <w:rPr>
          <w:rFonts w:hint="cs"/>
          <w:b/>
          <w:bCs/>
          <w:color w:val="FF0000"/>
          <w:sz w:val="56"/>
          <w:szCs w:val="56"/>
          <w:highlight w:val="magenta"/>
          <w:rtl/>
          <w:lang w:bidi="ar-DZ"/>
        </w:rPr>
        <w:t>الأستاذة :</w:t>
      </w:r>
      <w:r w:rsidRPr="00066D4C">
        <w:rPr>
          <w:rFonts w:hint="cs"/>
          <w:b/>
          <w:bCs/>
          <w:color w:val="000000" w:themeColor="text1"/>
          <w:sz w:val="56"/>
          <w:szCs w:val="56"/>
          <w:highlight w:val="magenta"/>
          <w:rtl/>
          <w:lang w:bidi="ar-DZ"/>
        </w:rPr>
        <w:t>ياحي هدى</w:t>
      </w:r>
    </w:p>
    <w:tbl>
      <w:tblPr>
        <w:tblStyle w:val="Grilledutableau"/>
        <w:bidiVisual/>
        <w:tblW w:w="26311" w:type="dxa"/>
        <w:tblLook w:val="04A0"/>
      </w:tblPr>
      <w:tblGrid>
        <w:gridCol w:w="3041"/>
        <w:gridCol w:w="19253"/>
        <w:gridCol w:w="14"/>
        <w:gridCol w:w="3988"/>
        <w:gridCol w:w="6"/>
        <w:gridCol w:w="9"/>
      </w:tblGrid>
      <w:tr w:rsidR="008279C8" w:rsidTr="00AA51F5">
        <w:trPr>
          <w:gridAfter w:val="2"/>
          <w:wAfter w:w="15" w:type="dxa"/>
          <w:trHeight w:val="1904"/>
        </w:trPr>
        <w:tc>
          <w:tcPr>
            <w:tcW w:w="3041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مراحل</w:t>
            </w:r>
          </w:p>
        </w:tc>
        <w:tc>
          <w:tcPr>
            <w:tcW w:w="19253" w:type="dxa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                                      </w:t>
            </w: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</w:t>
            </w: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4002" w:type="dxa"/>
            <w:gridSpan w:val="2"/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70C0"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color w:val="0070C0"/>
                <w:sz w:val="56"/>
                <w:szCs w:val="56"/>
                <w:rtl/>
                <w:lang w:bidi="ar-DZ"/>
              </w:rPr>
              <w:t xml:space="preserve">   مؤشرات التقويم</w:t>
            </w:r>
          </w:p>
        </w:tc>
      </w:tr>
      <w:tr w:rsidR="008279C8" w:rsidTr="00021187">
        <w:trPr>
          <w:cantSplit/>
          <w:trHeight w:val="3441"/>
        </w:trPr>
        <w:tc>
          <w:tcPr>
            <w:tcW w:w="3041" w:type="dxa"/>
            <w:textDirection w:val="btLr"/>
          </w:tcPr>
          <w:p w:rsidR="008279C8" w:rsidRPr="00F92718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8279C8" w:rsidP="00AC2D9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وضعية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</w:t>
            </w:r>
          </w:p>
          <w:p w:rsidR="008279C8" w:rsidRPr="005D4D71" w:rsidRDefault="008279C8" w:rsidP="00AC2D9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الانطلاق                                   </w:t>
            </w:r>
          </w:p>
        </w:tc>
        <w:tc>
          <w:tcPr>
            <w:tcW w:w="19253" w:type="dxa"/>
          </w:tcPr>
          <w:p w:rsidR="008279C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1DF785"/>
                <w:sz w:val="56"/>
                <w:szCs w:val="56"/>
                <w:rtl/>
                <w:lang w:bidi="ar-DZ"/>
              </w:rPr>
            </w:pPr>
          </w:p>
          <w:p w:rsidR="008279C8" w:rsidRPr="00021187" w:rsidRDefault="008279C8" w:rsidP="0002118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02118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استظهار المقطع الأول من النشيد الوطني قسما.</w:t>
            </w:r>
          </w:p>
          <w:p w:rsidR="008279C8" w:rsidRPr="00021187" w:rsidRDefault="008279C8" w:rsidP="0002118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02118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إلى أين تذهب كل صباح؟</w:t>
            </w:r>
          </w:p>
          <w:p w:rsidR="008279C8" w:rsidRPr="00021187" w:rsidRDefault="008279C8" w:rsidP="0002118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021187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هل تحب مدرستك؟</w:t>
            </w:r>
          </w:p>
          <w:p w:rsidR="008279C8" w:rsidRPr="00F92718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sz w:val="40"/>
                <w:szCs w:val="40"/>
                <w:rtl/>
                <w:lang w:bidi="ar-DZ"/>
              </w:rPr>
            </w:pPr>
            <w:r w:rsidRPr="00F92718">
              <w:rPr>
                <w:sz w:val="40"/>
                <w:szCs w:val="40"/>
                <w:rtl/>
                <w:lang w:bidi="ar-DZ"/>
              </w:rPr>
              <w:tab/>
            </w:r>
            <w:r w:rsidRPr="00F92718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4017" w:type="dxa"/>
            <w:gridSpan w:val="4"/>
            <w:tcBorders>
              <w:right w:val="single" w:sz="4" w:space="0" w:color="auto"/>
            </w:tcBorders>
          </w:tcPr>
          <w:p w:rsidR="008279C8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يجيب عن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                                 ا</w:t>
            </w:r>
            <w:r w:rsidRPr="005D4D71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لأسئلة</w:t>
            </w:r>
          </w:p>
        </w:tc>
      </w:tr>
      <w:tr w:rsidR="008279C8" w:rsidRPr="005D4D71" w:rsidTr="00941513">
        <w:trPr>
          <w:gridAfter w:val="1"/>
          <w:wAfter w:w="9" w:type="dxa"/>
          <w:cantSplit/>
          <w:trHeight w:val="17413"/>
        </w:trPr>
        <w:tc>
          <w:tcPr>
            <w:tcW w:w="3041" w:type="dxa"/>
            <w:tcBorders>
              <w:bottom w:val="single" w:sz="4" w:space="0" w:color="auto"/>
            </w:tcBorders>
            <w:textDirection w:val="btLr"/>
            <w:vAlign w:val="bottom"/>
          </w:tcPr>
          <w:p w:rsidR="008279C8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مرحلة بناء التعلمات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                                                          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 xml:space="preserve"> </w:t>
            </w:r>
          </w:p>
          <w:p w:rsidR="008279C8" w:rsidRPr="005D4D71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</w:p>
        </w:tc>
        <w:tc>
          <w:tcPr>
            <w:tcW w:w="192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AC2D9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 w:rsidRPr="00066D4C">
              <w:rPr>
                <w:rFonts w:hint="cs"/>
                <w:b/>
                <w:bCs/>
                <w:color w:val="F61ED7"/>
                <w:sz w:val="72"/>
                <w:szCs w:val="72"/>
                <w:rtl/>
                <w:lang w:bidi="ar-DZ"/>
              </w:rPr>
              <w:t xml:space="preserve">   </w:t>
            </w:r>
            <w:r w:rsidRPr="00941513">
              <w:rPr>
                <w:rFonts w:hint="cs"/>
                <w:b/>
                <w:bCs/>
                <w:color w:val="FF3399"/>
                <w:sz w:val="72"/>
                <w:szCs w:val="72"/>
                <w:rtl/>
                <w:lang w:bidi="ar-DZ"/>
              </w:rPr>
              <w:t>عرض الصورة على السبورة أو مطالبة التلاميذ بفتح الكتاب المدرسي</w:t>
            </w:r>
            <w:r>
              <w:rPr>
                <w:rFonts w:hint="cs"/>
                <w:b/>
                <w:bCs/>
                <w:color w:val="FF0000"/>
                <w:sz w:val="72"/>
                <w:szCs w:val="72"/>
                <w:rtl/>
                <w:lang w:bidi="ar-DZ"/>
              </w:rPr>
              <w:t xml:space="preserve"> </w:t>
            </w:r>
            <w:r w:rsidRPr="00941513">
              <w:rPr>
                <w:rFonts w:hint="cs"/>
                <w:b/>
                <w:bCs/>
                <w:color w:val="00B050"/>
                <w:sz w:val="72"/>
                <w:szCs w:val="72"/>
                <w:rtl/>
                <w:lang w:bidi="ar-DZ"/>
              </w:rPr>
              <w:t>ص 42</w:t>
            </w:r>
          </w:p>
          <w:p w:rsidR="008279C8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>
              <w:rPr>
                <w:b/>
                <w:bCs/>
                <w:noProof/>
                <w:color w:val="FF0000"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6597</wp:posOffset>
                  </wp:positionH>
                  <wp:positionV relativeFrom="paragraph">
                    <wp:posOffset>71628</wp:posOffset>
                  </wp:positionV>
                  <wp:extent cx="7497318" cy="2797848"/>
                  <wp:effectExtent l="19050" t="0" r="8382" b="0"/>
                  <wp:wrapNone/>
                  <wp:docPr id="9" name="Image 0" descr="ح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ح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897" cy="279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اذا تشاهدون في الصورة؟</w:t>
            </w: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ماذا يحمل الطفل ؟</w:t>
            </w: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إلى أين يذهب؟</w:t>
            </w: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color w:val="FF0000"/>
                <w:sz w:val="72"/>
                <w:szCs w:val="72"/>
                <w:rtl/>
                <w:lang w:bidi="ar-DZ"/>
              </w:rPr>
              <w:t>عرض المقطوعة:</w:t>
            </w: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الإصغاء إلى المقطوعة عبر المسجل الصوتي.</w:t>
            </w:r>
          </w:p>
          <w:p w:rsidR="008279C8" w:rsidRPr="00941513" w:rsidRDefault="008279C8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قراءة المحفوظة قراءة معبرة من طرف الأستاذة.</w:t>
            </w:r>
          </w:p>
          <w:p w:rsidR="008279C8" w:rsidRPr="00B47B27" w:rsidRDefault="00EB56DC" w:rsidP="00B47B27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FF0000"/>
                <w:sz w:val="40"/>
                <w:szCs w:val="40"/>
                <w:lang w:bidi="ar-DZ"/>
              </w:rPr>
            </w:pPr>
            <w:r w:rsidRPr="00EB56DC">
              <w:rPr>
                <w:noProof/>
                <w:sz w:val="40"/>
                <w:szCs w:val="40"/>
                <w:lang w:eastAsia="fr-FR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8" type="#_x0000_t97" style="position:absolute;left:0;text-align:left;margin-left:12.6pt;margin-top:7.7pt;width:915.8pt;height:380.1pt;z-index:251675648">
                  <v:textbox style="layout-flow:vertical-ideographic"/>
                </v:shape>
              </w:pict>
            </w:r>
          </w:p>
          <w:p w:rsidR="008279C8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  <w:p w:rsidR="008279C8" w:rsidRDefault="00EB56DC" w:rsidP="00B47B27">
            <w:pPr>
              <w:bidi/>
              <w:rPr>
                <w:sz w:val="40"/>
                <w:szCs w:val="40"/>
                <w:rtl/>
                <w:lang w:bidi="ar-DZ"/>
              </w:rPr>
            </w:pPr>
            <w:r>
              <w:rPr>
                <w:noProof/>
                <w:sz w:val="40"/>
                <w:szCs w:val="40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78.8pt;margin-top:12.1pt;width:791.9pt;height:280.7pt;z-index:251676672" strokecolor="white [3212]">
                  <v:textbox>
                    <w:txbxContent>
                      <w:p w:rsidR="008279C8" w:rsidRPr="00E024DB" w:rsidRDefault="008279C8" w:rsidP="00B47B27">
                        <w:pPr>
                          <w:bidi/>
                          <w:rPr>
                            <w:b/>
                            <w:bCs/>
                            <w:color w:val="FF3399"/>
                            <w:sz w:val="72"/>
                            <w:szCs w:val="7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                                                                                                  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color w:val="FF3399"/>
                            <w:sz w:val="72"/>
                            <w:szCs w:val="72"/>
                            <w:rtl/>
                            <w:lang w:bidi="ar-DZ"/>
                          </w:rPr>
                          <w:t>مدرستي</w:t>
                        </w:r>
                      </w:p>
                      <w:p w:rsidR="008279C8" w:rsidRPr="00E024DB" w:rsidRDefault="008279C8" w:rsidP="00E024DB">
                        <w:pPr>
                          <w:bidi/>
                          <w:rPr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</w:pP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مدرستي الحبيبة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 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من منزلي قريبة</w:t>
                        </w:r>
                      </w:p>
                      <w:p w:rsidR="008279C8" w:rsidRPr="00E024DB" w:rsidRDefault="008279C8" w:rsidP="00E024DB">
                        <w:pPr>
                          <w:bidi/>
                          <w:rPr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</w:pP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أبوابها مرتفعة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       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     أقسامها متسعة</w:t>
                        </w:r>
                      </w:p>
                      <w:p w:rsidR="008279C8" w:rsidRPr="00E024DB" w:rsidRDefault="008279C8" w:rsidP="00E024DB">
                        <w:pPr>
                          <w:bidi/>
                          <w:rPr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</w:pP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أحببتها من قلبي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       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لان فيها صحبي</w:t>
                        </w:r>
                      </w:p>
                      <w:p w:rsidR="008279C8" w:rsidRDefault="008279C8" w:rsidP="00E024DB">
                        <w:pPr>
                          <w:bidi/>
                          <w:rPr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</w:pP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أغدو بها طبيبا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          </w:t>
                        </w:r>
                        <w:r w:rsidRPr="00E024DB"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rtl/>
                            <w:lang w:bidi="ar-DZ"/>
                          </w:rPr>
                          <w:t xml:space="preserve">  أو كاتبا أديبا</w:t>
                        </w:r>
                      </w:p>
                      <w:p w:rsidR="008279C8" w:rsidRPr="00E024DB" w:rsidRDefault="008279C8" w:rsidP="00E024DB">
                        <w:pPr>
                          <w:bidi/>
                          <w:rPr>
                            <w:b/>
                            <w:bCs/>
                            <w:sz w:val="72"/>
                            <w:szCs w:val="7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279C8" w:rsidRDefault="008279C8" w:rsidP="00B47B27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Default="008279C8" w:rsidP="00E024DB">
            <w:pPr>
              <w:tabs>
                <w:tab w:val="left" w:pos="8107"/>
              </w:tabs>
              <w:bidi/>
              <w:rPr>
                <w:sz w:val="40"/>
                <w:szCs w:val="40"/>
                <w:rtl/>
                <w:lang w:bidi="ar-DZ"/>
              </w:rPr>
            </w:pPr>
          </w:p>
          <w:p w:rsidR="008279C8" w:rsidRPr="00941513" w:rsidRDefault="008279C8" w:rsidP="00E024DB">
            <w:pPr>
              <w:tabs>
                <w:tab w:val="left" w:pos="8107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شرح المحفوظة وتذليل الأ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ل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فاظ الصعبة.</w:t>
            </w:r>
          </w:p>
          <w:p w:rsidR="008279C8" w:rsidRPr="00E024DB" w:rsidRDefault="008279C8" w:rsidP="00E024DB">
            <w:pPr>
              <w:tabs>
                <w:tab w:val="left" w:pos="8107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رديد البيت الأول من طرف المتعلمين وتحفيظه جماعيا باللحن المناسب.</w:t>
            </w:r>
            <w:r w:rsidRPr="00941513">
              <w:rPr>
                <w:b/>
                <w:bCs/>
                <w:sz w:val="72"/>
                <w:szCs w:val="72"/>
                <w:rtl/>
                <w:lang w:bidi="ar-DZ"/>
              </w:rPr>
              <w:tab/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9C8" w:rsidRPr="005D4D71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لاحظ.</w:t>
            </w: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يجيب عن   الأسئلة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.</w:t>
            </w: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سمع.</w:t>
            </w: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فهم.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br/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قرا.</w:t>
            </w:r>
          </w:p>
          <w:p w:rsidR="008279C8" w:rsidRPr="00941513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  </w:t>
            </w:r>
            <w:r w:rsidRPr="00941513"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يردد ويحفظ.</w:t>
            </w:r>
          </w:p>
          <w:p w:rsidR="008279C8" w:rsidRPr="005D4D71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</w:p>
        </w:tc>
      </w:tr>
      <w:tr w:rsidR="008279C8" w:rsidTr="002A6919">
        <w:trPr>
          <w:gridAfter w:val="2"/>
          <w:wAfter w:w="15" w:type="dxa"/>
          <w:cantSplit/>
          <w:trHeight w:val="2988"/>
        </w:trPr>
        <w:tc>
          <w:tcPr>
            <w:tcW w:w="3041" w:type="dxa"/>
            <w:tcBorders>
              <w:top w:val="single" w:sz="4" w:space="0" w:color="auto"/>
            </w:tcBorders>
          </w:tcPr>
          <w:p w:rsidR="008279C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color w:val="002060"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5D4D71">
              <w:rPr>
                <w:rFonts w:hint="cs"/>
                <w:b/>
                <w:bCs/>
                <w:color w:val="002060"/>
                <w:sz w:val="72"/>
                <w:szCs w:val="72"/>
                <w:rtl/>
                <w:lang w:bidi="ar-DZ"/>
              </w:rPr>
              <w:t>التدريب والاستثمار</w:t>
            </w:r>
          </w:p>
        </w:tc>
        <w:tc>
          <w:tcPr>
            <w:tcW w:w="19253" w:type="dxa"/>
            <w:tcBorders>
              <w:top w:val="single" w:sz="4" w:space="0" w:color="auto"/>
            </w:tcBorders>
          </w:tcPr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تقرا الأستاذة قراءة أخيرة للمحفوظة مع اللحن.</w:t>
            </w:r>
          </w:p>
          <w:p w:rsidR="008279C8" w:rsidRDefault="008279C8" w:rsidP="00E024DB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يقرا ويلحن التلاميذ البيت الاول </w:t>
            </w:r>
          </w:p>
          <w:p w:rsidR="008279C8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 xml:space="preserve">تخصص </w:t>
            </w:r>
            <w:r w:rsidRPr="00941513">
              <w:rPr>
                <w:rFonts w:hint="cs"/>
                <w:b/>
                <w:bCs/>
                <w:sz w:val="72"/>
                <w:szCs w:val="72"/>
                <w:highlight w:val="cyan"/>
                <w:rtl/>
                <w:lang w:bidi="ar-DZ"/>
              </w:rPr>
              <w:t>الحصة الثانية لتحفيظ والاستظهار</w:t>
            </w:r>
            <w:r>
              <w:rPr>
                <w:rFonts w:hint="cs"/>
                <w:b/>
                <w:bCs/>
                <w:sz w:val="72"/>
                <w:szCs w:val="72"/>
                <w:rtl/>
                <w:lang w:bidi="ar-DZ"/>
              </w:rPr>
              <w:t>.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</w:tcBorders>
          </w:tcPr>
          <w:p w:rsidR="008279C8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79C8" w:rsidRPr="005D4D71" w:rsidRDefault="008279C8" w:rsidP="00941513">
            <w:pPr>
              <w:tabs>
                <w:tab w:val="left" w:pos="15735"/>
                <w:tab w:val="left" w:pos="16160"/>
              </w:tabs>
              <w:bidi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5D4D71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يسمع يقرا ويستظهر</w:t>
            </w:r>
          </w:p>
        </w:tc>
      </w:tr>
    </w:tbl>
    <w:p w:rsidR="008279C8" w:rsidRPr="00D41708" w:rsidRDefault="008279C8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p w:rsidR="002117BE" w:rsidRPr="00D41708" w:rsidRDefault="002117BE" w:rsidP="002117BE">
      <w:pPr>
        <w:tabs>
          <w:tab w:val="left" w:pos="15735"/>
          <w:tab w:val="left" w:pos="16160"/>
        </w:tabs>
        <w:bidi/>
        <w:rPr>
          <w:b/>
          <w:bCs/>
          <w:sz w:val="28"/>
          <w:szCs w:val="28"/>
          <w:rtl/>
          <w:lang w:bidi="ar-DZ"/>
        </w:rPr>
      </w:pPr>
    </w:p>
    <w:sectPr w:rsidR="002117BE" w:rsidRPr="00D41708" w:rsidSect="00D41708">
      <w:pgSz w:w="26762" w:h="31678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A6E"/>
    <w:multiLevelType w:val="hybridMultilevel"/>
    <w:tmpl w:val="617AEFA2"/>
    <w:lvl w:ilvl="0" w:tplc="24DA3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1708"/>
    <w:rsid w:val="00066D4C"/>
    <w:rsid w:val="00145BB4"/>
    <w:rsid w:val="00146654"/>
    <w:rsid w:val="002117BE"/>
    <w:rsid w:val="002A6919"/>
    <w:rsid w:val="002C7C7B"/>
    <w:rsid w:val="00320A6B"/>
    <w:rsid w:val="00365803"/>
    <w:rsid w:val="005628CD"/>
    <w:rsid w:val="005739EF"/>
    <w:rsid w:val="005D4D71"/>
    <w:rsid w:val="005F557A"/>
    <w:rsid w:val="00650020"/>
    <w:rsid w:val="006E24D6"/>
    <w:rsid w:val="007E0D1E"/>
    <w:rsid w:val="008279C8"/>
    <w:rsid w:val="009A7479"/>
    <w:rsid w:val="009D3858"/>
    <w:rsid w:val="00AA51F5"/>
    <w:rsid w:val="00B253D5"/>
    <w:rsid w:val="00B65D45"/>
    <w:rsid w:val="00C87501"/>
    <w:rsid w:val="00CC540F"/>
    <w:rsid w:val="00D26419"/>
    <w:rsid w:val="00D41708"/>
    <w:rsid w:val="00EB56DC"/>
    <w:rsid w:val="00F9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1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7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8F9-3467-42A7-AA2C-38DD7AB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9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18T10:02:00Z</dcterms:created>
  <dcterms:modified xsi:type="dcterms:W3CDTF">2025-10-18T10:02:00Z</dcterms:modified>
</cp:coreProperties>
</file>